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023" w:rsidRPr="00333023" w:rsidRDefault="00333023" w:rsidP="00333023">
      <w:pPr>
        <w:pStyle w:val="a7"/>
        <w:contextualSpacing/>
        <w:rPr>
          <w:b w:val="0"/>
          <w:szCs w:val="28"/>
        </w:rPr>
      </w:pPr>
      <w:r w:rsidRPr="00333023">
        <w:rPr>
          <w:b w:val="0"/>
          <w:szCs w:val="28"/>
        </w:rPr>
        <w:t>РОССИЙСКАЯ ФЕДЕРАЦИЯ</w:t>
      </w:r>
    </w:p>
    <w:p w:rsidR="00333023" w:rsidRPr="00333023" w:rsidRDefault="00333023" w:rsidP="0033302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33023">
        <w:rPr>
          <w:rFonts w:ascii="Times New Roman" w:hAnsi="Times New Roman"/>
          <w:sz w:val="28"/>
          <w:szCs w:val="28"/>
        </w:rPr>
        <w:t>ИРКУТСКАЯ ОБЛАСТЬ</w:t>
      </w:r>
    </w:p>
    <w:p w:rsidR="00333023" w:rsidRPr="00333023" w:rsidRDefault="00333023" w:rsidP="0033302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33023">
        <w:rPr>
          <w:rFonts w:ascii="Times New Roman" w:hAnsi="Times New Roman"/>
          <w:sz w:val="28"/>
          <w:szCs w:val="28"/>
        </w:rPr>
        <w:t>МУНИЦИПАЛЬНОЕ ОБРАЗОВАНИЕ «КАЧУГСКИЙ РАЙОН»</w:t>
      </w:r>
    </w:p>
    <w:p w:rsidR="00333023" w:rsidRPr="00333023" w:rsidRDefault="00333023" w:rsidP="0033302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33023"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333023" w:rsidRPr="00333023" w:rsidRDefault="00333023" w:rsidP="0033302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333023" w:rsidRPr="00333023" w:rsidRDefault="00333023" w:rsidP="0033302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33023">
        <w:rPr>
          <w:rFonts w:ascii="Times New Roman" w:hAnsi="Times New Roman"/>
          <w:sz w:val="28"/>
          <w:szCs w:val="28"/>
        </w:rPr>
        <w:t>ПОСТАНОВЛЕНИЕ</w:t>
      </w:r>
    </w:p>
    <w:p w:rsidR="00333023" w:rsidRPr="00333023" w:rsidRDefault="00333023" w:rsidP="0033302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33023" w:rsidRPr="00333023" w:rsidRDefault="00BE16C9" w:rsidP="00333023">
      <w:pPr>
        <w:pStyle w:val="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333023" w:rsidRPr="00333023">
        <w:rPr>
          <w:sz w:val="28"/>
          <w:szCs w:val="28"/>
        </w:rPr>
        <w:t>ведомственн</w:t>
      </w:r>
      <w:r w:rsidR="009E293A">
        <w:rPr>
          <w:sz w:val="28"/>
          <w:szCs w:val="28"/>
        </w:rPr>
        <w:t>ую</w:t>
      </w:r>
      <w:r w:rsidR="00333023" w:rsidRPr="00333023">
        <w:rPr>
          <w:sz w:val="28"/>
          <w:szCs w:val="28"/>
        </w:rPr>
        <w:t xml:space="preserve"> целев</w:t>
      </w:r>
      <w:r w:rsidR="009E293A">
        <w:rPr>
          <w:sz w:val="28"/>
          <w:szCs w:val="28"/>
        </w:rPr>
        <w:t>ую</w:t>
      </w:r>
      <w:r w:rsidR="00333023" w:rsidRPr="00333023">
        <w:rPr>
          <w:sz w:val="28"/>
          <w:szCs w:val="28"/>
        </w:rPr>
        <w:t xml:space="preserve"> программ</w:t>
      </w:r>
      <w:r w:rsidR="009E293A">
        <w:rPr>
          <w:sz w:val="28"/>
          <w:szCs w:val="28"/>
        </w:rPr>
        <w:t>у</w:t>
      </w:r>
    </w:p>
    <w:p w:rsidR="00333023" w:rsidRPr="00333023" w:rsidRDefault="00333023" w:rsidP="0033302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33023">
        <w:rPr>
          <w:rFonts w:ascii="Times New Roman" w:hAnsi="Times New Roman"/>
          <w:sz w:val="28"/>
          <w:szCs w:val="28"/>
        </w:rPr>
        <w:t xml:space="preserve">«Сохранение и развитие культуры Качугского района на </w:t>
      </w:r>
      <w:r>
        <w:rPr>
          <w:rFonts w:ascii="Times New Roman" w:hAnsi="Times New Roman"/>
          <w:sz w:val="28"/>
          <w:szCs w:val="28"/>
        </w:rPr>
        <w:t>2020 - 2022</w:t>
      </w:r>
      <w:r w:rsidRPr="00333023">
        <w:rPr>
          <w:rFonts w:ascii="Times New Roman" w:hAnsi="Times New Roman"/>
          <w:sz w:val="28"/>
          <w:szCs w:val="28"/>
        </w:rPr>
        <w:t xml:space="preserve"> годы»</w:t>
      </w:r>
    </w:p>
    <w:p w:rsidR="00333023" w:rsidRPr="00333023" w:rsidRDefault="00333023" w:rsidP="00333023">
      <w:pPr>
        <w:pStyle w:val="1"/>
        <w:contextualSpacing/>
        <w:jc w:val="center"/>
        <w:rPr>
          <w:sz w:val="28"/>
          <w:szCs w:val="28"/>
        </w:rPr>
      </w:pPr>
    </w:p>
    <w:p w:rsidR="00333023" w:rsidRPr="00333023" w:rsidRDefault="006B08A9" w:rsidP="0033302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9</w:t>
      </w:r>
      <w:r w:rsidR="00333023" w:rsidRPr="009E293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мая</w:t>
      </w:r>
      <w:r w:rsidR="00333023" w:rsidRPr="009E293A">
        <w:rPr>
          <w:rFonts w:ascii="Times New Roman" w:hAnsi="Times New Roman"/>
          <w:sz w:val="28"/>
          <w:szCs w:val="28"/>
        </w:rPr>
        <w:t xml:space="preserve"> 20</w:t>
      </w:r>
      <w:r w:rsidR="009E293A">
        <w:rPr>
          <w:rFonts w:ascii="Times New Roman" w:hAnsi="Times New Roman"/>
          <w:sz w:val="28"/>
          <w:szCs w:val="28"/>
        </w:rPr>
        <w:t xml:space="preserve">20 </w:t>
      </w:r>
      <w:r w:rsidR="00333023" w:rsidRPr="009E293A">
        <w:rPr>
          <w:rFonts w:ascii="Times New Roman" w:hAnsi="Times New Roman"/>
          <w:sz w:val="28"/>
          <w:szCs w:val="28"/>
        </w:rPr>
        <w:t xml:space="preserve"> г.</w:t>
      </w:r>
      <w:r w:rsidR="00333023" w:rsidRPr="00333023">
        <w:rPr>
          <w:rFonts w:ascii="Times New Roman" w:hAnsi="Times New Roman"/>
          <w:sz w:val="28"/>
          <w:szCs w:val="28"/>
        </w:rPr>
        <w:t xml:space="preserve"> </w:t>
      </w:r>
      <w:r w:rsidR="00333023" w:rsidRPr="00333023">
        <w:rPr>
          <w:rFonts w:ascii="Times New Roman" w:hAnsi="Times New Roman"/>
          <w:sz w:val="28"/>
          <w:szCs w:val="28"/>
        </w:rPr>
        <w:tab/>
      </w:r>
      <w:r w:rsidR="00333023" w:rsidRPr="00333023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333023">
        <w:rPr>
          <w:rFonts w:ascii="Times New Roman" w:hAnsi="Times New Roman"/>
          <w:sz w:val="28"/>
          <w:szCs w:val="28"/>
        </w:rPr>
        <w:t xml:space="preserve">                          </w:t>
      </w:r>
      <w:r w:rsidR="00333023" w:rsidRPr="00333023">
        <w:rPr>
          <w:rFonts w:ascii="Times New Roman" w:hAnsi="Times New Roman"/>
          <w:sz w:val="28"/>
          <w:szCs w:val="28"/>
        </w:rPr>
        <w:tab/>
      </w:r>
      <w:r w:rsidR="001B49C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333023" w:rsidRPr="00333023">
        <w:rPr>
          <w:rFonts w:ascii="Times New Roman" w:hAnsi="Times New Roman"/>
          <w:sz w:val="28"/>
          <w:szCs w:val="28"/>
        </w:rPr>
        <w:t>р.</w:t>
      </w:r>
      <w:r w:rsidR="00333023">
        <w:rPr>
          <w:rFonts w:ascii="Times New Roman" w:hAnsi="Times New Roman"/>
          <w:sz w:val="28"/>
          <w:szCs w:val="28"/>
        </w:rPr>
        <w:t xml:space="preserve"> </w:t>
      </w:r>
      <w:r w:rsidR="00333023" w:rsidRPr="00333023">
        <w:rPr>
          <w:rFonts w:ascii="Times New Roman" w:hAnsi="Times New Roman"/>
          <w:sz w:val="28"/>
          <w:szCs w:val="28"/>
        </w:rPr>
        <w:t>п. Качуг</w:t>
      </w:r>
    </w:p>
    <w:p w:rsidR="00333023" w:rsidRPr="00333023" w:rsidRDefault="00333023" w:rsidP="00333023">
      <w:pPr>
        <w:pStyle w:val="1"/>
        <w:contextualSpacing/>
        <w:rPr>
          <w:sz w:val="28"/>
          <w:szCs w:val="28"/>
        </w:rPr>
      </w:pPr>
    </w:p>
    <w:p w:rsidR="00333023" w:rsidRDefault="00333023" w:rsidP="0033302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33023">
        <w:rPr>
          <w:rFonts w:ascii="Times New Roman" w:hAnsi="Times New Roman"/>
          <w:sz w:val="28"/>
          <w:szCs w:val="28"/>
        </w:rPr>
        <w:t xml:space="preserve">В целях сохранения культурного наследия Качугского района, формирования единого культурного пространства, создания условий для творческой самореализации и равного доступа к культурным и информационным ресурсам различных групп населения, на основании статьи 179.3 Бюджетного кодекса Российской Федерации, </w:t>
      </w:r>
      <w:r w:rsidR="0022500D">
        <w:rPr>
          <w:rFonts w:ascii="Times New Roman" w:hAnsi="Times New Roman"/>
          <w:sz w:val="28"/>
          <w:szCs w:val="28"/>
        </w:rPr>
        <w:t>Порядка</w:t>
      </w:r>
      <w:r w:rsidRPr="006956F9">
        <w:rPr>
          <w:rFonts w:ascii="Times New Roman" w:hAnsi="Times New Roman"/>
          <w:sz w:val="28"/>
          <w:szCs w:val="28"/>
        </w:rPr>
        <w:t xml:space="preserve"> разработки, реализации </w:t>
      </w:r>
      <w:r>
        <w:rPr>
          <w:rFonts w:ascii="Times New Roman" w:hAnsi="Times New Roman"/>
          <w:sz w:val="28"/>
          <w:szCs w:val="28"/>
        </w:rPr>
        <w:t xml:space="preserve">и оценки эффективности </w:t>
      </w:r>
      <w:r w:rsidRPr="006956F9">
        <w:rPr>
          <w:rFonts w:ascii="Times New Roman" w:hAnsi="Times New Roman"/>
          <w:sz w:val="28"/>
          <w:szCs w:val="28"/>
        </w:rPr>
        <w:t>ведомственных целевых программ</w:t>
      </w:r>
      <w:r w:rsidRPr="002818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2818CE">
        <w:rPr>
          <w:rFonts w:ascii="Times New Roman" w:hAnsi="Times New Roman"/>
          <w:sz w:val="28"/>
          <w:szCs w:val="28"/>
        </w:rPr>
        <w:t xml:space="preserve"> «Качугский район», утвержденного постановлением администрации муниципаль</w:t>
      </w:r>
      <w:r>
        <w:rPr>
          <w:rFonts w:ascii="Times New Roman" w:hAnsi="Times New Roman"/>
          <w:sz w:val="28"/>
          <w:szCs w:val="28"/>
        </w:rPr>
        <w:t>ного района от 16 августа 2019 года № 124</w:t>
      </w:r>
      <w:r w:rsidRPr="00333023">
        <w:rPr>
          <w:rFonts w:ascii="Times New Roman" w:hAnsi="Times New Roman"/>
          <w:sz w:val="28"/>
          <w:szCs w:val="28"/>
        </w:rPr>
        <w:t>, руководствуясь</w:t>
      </w:r>
      <w:proofErr w:type="gramEnd"/>
      <w:r w:rsidRPr="00333023">
        <w:rPr>
          <w:rFonts w:ascii="Times New Roman" w:hAnsi="Times New Roman"/>
          <w:sz w:val="28"/>
          <w:szCs w:val="28"/>
        </w:rPr>
        <w:t xml:space="preserve"> ст. ст. 33, 39, 48 Устава муниципального образования «Качугский район», администрация муниципального района</w:t>
      </w:r>
    </w:p>
    <w:p w:rsidR="00333023" w:rsidRDefault="00333023" w:rsidP="0033302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Pr="00333023" w:rsidRDefault="009E293A" w:rsidP="009E293A">
      <w:p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D62304">
        <w:rPr>
          <w:rFonts w:ascii="Times New Roman" w:hAnsi="Times New Roman"/>
          <w:sz w:val="28"/>
          <w:szCs w:val="28"/>
        </w:rPr>
        <w:t>ПОСТАНОВЛЯЕТ:</w:t>
      </w:r>
    </w:p>
    <w:p w:rsidR="009E293A" w:rsidRPr="00D62304" w:rsidRDefault="009E293A" w:rsidP="009E293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2304">
        <w:rPr>
          <w:rFonts w:ascii="Times New Roman" w:hAnsi="Times New Roman"/>
          <w:sz w:val="28"/>
          <w:szCs w:val="28"/>
        </w:rPr>
        <w:t>1. Внести следующие изменения  в ведомственную целевую программу  «Сохранение и развитие культуры Качугского района на 20</w:t>
      </w:r>
      <w:r>
        <w:rPr>
          <w:rFonts w:ascii="Times New Roman" w:hAnsi="Times New Roman"/>
          <w:sz w:val="28"/>
          <w:szCs w:val="28"/>
        </w:rPr>
        <w:t>20</w:t>
      </w:r>
      <w:r w:rsidRPr="00D62304">
        <w:rPr>
          <w:rFonts w:ascii="Times New Roman" w:hAnsi="Times New Roman"/>
          <w:sz w:val="28"/>
          <w:szCs w:val="28"/>
        </w:rPr>
        <w:t xml:space="preserve"> -20</w:t>
      </w:r>
      <w:r>
        <w:rPr>
          <w:rFonts w:ascii="Times New Roman" w:hAnsi="Times New Roman"/>
          <w:sz w:val="28"/>
          <w:szCs w:val="28"/>
        </w:rPr>
        <w:t>22</w:t>
      </w:r>
      <w:r w:rsidRPr="00D62304">
        <w:rPr>
          <w:rFonts w:ascii="Times New Roman" w:hAnsi="Times New Roman"/>
          <w:sz w:val="28"/>
          <w:szCs w:val="28"/>
        </w:rPr>
        <w:t xml:space="preserve"> годы», утвержденную постановлением администр</w:t>
      </w:r>
      <w:r>
        <w:rPr>
          <w:rFonts w:ascii="Times New Roman" w:hAnsi="Times New Roman"/>
          <w:sz w:val="28"/>
          <w:szCs w:val="28"/>
        </w:rPr>
        <w:t>ации муниципального района от 11.11</w:t>
      </w:r>
      <w:r w:rsidRPr="00D62304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9</w:t>
      </w:r>
      <w:r w:rsidRPr="00D62304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87</w:t>
      </w:r>
      <w:r w:rsidRPr="00D62304">
        <w:rPr>
          <w:rFonts w:ascii="Times New Roman" w:hAnsi="Times New Roman"/>
          <w:sz w:val="28"/>
          <w:szCs w:val="28"/>
        </w:rPr>
        <w:t>:</w:t>
      </w:r>
    </w:p>
    <w:p w:rsidR="009E293A" w:rsidRPr="00D62304" w:rsidRDefault="009E293A" w:rsidP="009E293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62304">
        <w:rPr>
          <w:rFonts w:ascii="Times New Roman" w:hAnsi="Times New Roman"/>
          <w:sz w:val="28"/>
          <w:szCs w:val="28"/>
        </w:rPr>
        <w:t>1.1. Строку «Объемы и источники финансирования» раздела 1 «Паспорт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5919"/>
      </w:tblGrid>
      <w:tr w:rsidR="009E293A" w:rsidRPr="00D62304" w:rsidTr="00AA3647">
        <w:tc>
          <w:tcPr>
            <w:tcW w:w="3652" w:type="dxa"/>
          </w:tcPr>
          <w:p w:rsidR="009E293A" w:rsidRPr="00D62304" w:rsidRDefault="009E293A" w:rsidP="00AA364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62304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919" w:type="dxa"/>
          </w:tcPr>
          <w:p w:rsidR="009E293A" w:rsidRDefault="009E293A" w:rsidP="009E293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63D13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составляет муниципальный бюджет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7152C">
              <w:rPr>
                <w:rFonts w:ascii="Times New Roman" w:hAnsi="Times New Roman"/>
                <w:sz w:val="28"/>
                <w:szCs w:val="28"/>
              </w:rPr>
              <w:t>7</w:t>
            </w:r>
            <w:r w:rsidR="00165141">
              <w:rPr>
                <w:rFonts w:ascii="Times New Roman" w:hAnsi="Times New Roman"/>
                <w:sz w:val="28"/>
                <w:szCs w:val="28"/>
              </w:rPr>
              <w:t>744,55</w:t>
            </w:r>
          </w:p>
          <w:p w:rsidR="0087152C" w:rsidRDefault="0087152C" w:rsidP="009E293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 ч. муниципальный бюджет – 5744,55</w:t>
            </w:r>
          </w:p>
          <w:p w:rsidR="0087152C" w:rsidRDefault="0087152C" w:rsidP="009E293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джеты поселений – 2000,0</w:t>
            </w:r>
          </w:p>
          <w:p w:rsidR="009E293A" w:rsidRDefault="009E293A" w:rsidP="009E293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- </w:t>
            </w:r>
            <w:r w:rsidR="0087152C">
              <w:rPr>
                <w:rFonts w:ascii="Times New Roman" w:hAnsi="Times New Roman"/>
                <w:sz w:val="28"/>
                <w:szCs w:val="28"/>
              </w:rPr>
              <w:t>3</w:t>
            </w:r>
            <w:r w:rsidR="00165141">
              <w:rPr>
                <w:rFonts w:ascii="Times New Roman" w:hAnsi="Times New Roman"/>
                <w:sz w:val="28"/>
                <w:szCs w:val="28"/>
              </w:rPr>
              <w:t>284,3</w:t>
            </w:r>
            <w:r w:rsidR="0087152C">
              <w:rPr>
                <w:rFonts w:ascii="Times New Roman" w:hAnsi="Times New Roman"/>
                <w:sz w:val="28"/>
                <w:szCs w:val="28"/>
              </w:rPr>
              <w:t xml:space="preserve"> (муниципальный бюджет – 1284,3; бюджеты поселений – 2000,0)</w:t>
            </w:r>
          </w:p>
          <w:p w:rsidR="009E293A" w:rsidRDefault="009E293A" w:rsidP="009E293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165141">
              <w:rPr>
                <w:rFonts w:ascii="Times New Roman" w:hAnsi="Times New Roman"/>
                <w:sz w:val="28"/>
                <w:szCs w:val="28"/>
              </w:rPr>
              <w:t>3054,05</w:t>
            </w:r>
          </w:p>
          <w:p w:rsidR="009E293A" w:rsidRPr="00D62304" w:rsidRDefault="009E293A" w:rsidP="00165141">
            <w:pPr>
              <w:suppressAutoHyphens/>
              <w:spacing w:line="240" w:lineRule="auto"/>
              <w:contextualSpacing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165141">
              <w:rPr>
                <w:rFonts w:ascii="Times New Roman" w:hAnsi="Times New Roman"/>
                <w:sz w:val="28"/>
                <w:szCs w:val="28"/>
              </w:rPr>
              <w:t>1406,2</w:t>
            </w:r>
          </w:p>
        </w:tc>
      </w:tr>
    </w:tbl>
    <w:p w:rsidR="009E293A" w:rsidRPr="00D62304" w:rsidRDefault="009E293A" w:rsidP="009E29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Pr="00D62304" w:rsidRDefault="009E293A" w:rsidP="009E29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304">
        <w:rPr>
          <w:rFonts w:ascii="Times New Roman" w:hAnsi="Times New Roman"/>
          <w:sz w:val="28"/>
          <w:szCs w:val="28"/>
        </w:rPr>
        <w:t xml:space="preserve">1.2. Раздел </w:t>
      </w:r>
      <w:r>
        <w:rPr>
          <w:rFonts w:ascii="Times New Roman" w:hAnsi="Times New Roman"/>
          <w:sz w:val="28"/>
          <w:szCs w:val="28"/>
        </w:rPr>
        <w:t>6</w:t>
      </w:r>
      <w:r w:rsidRPr="00D62304">
        <w:rPr>
          <w:rFonts w:ascii="Times New Roman" w:hAnsi="Times New Roman"/>
          <w:sz w:val="28"/>
          <w:szCs w:val="28"/>
        </w:rPr>
        <w:t xml:space="preserve"> «Перечень мероприятий» изложить в новой редакции согласно Приложению  к настоящему  постановлению.</w:t>
      </w:r>
    </w:p>
    <w:p w:rsidR="009E293A" w:rsidRPr="00D62304" w:rsidRDefault="009E293A" w:rsidP="009E293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62304">
        <w:rPr>
          <w:rFonts w:ascii="Times New Roman" w:hAnsi="Times New Roman"/>
          <w:sz w:val="28"/>
          <w:szCs w:val="28"/>
        </w:rPr>
        <w:lastRenderedPageBreak/>
        <w:t>2.  Настоящее постановление подлежит официальному опубликованию, а также размещению в информационно-телекоммуникационной сети «Интернет» на официальном сайте администрации муниципального района «Качугский район».</w:t>
      </w:r>
    </w:p>
    <w:p w:rsidR="009E293A" w:rsidRPr="00D62304" w:rsidRDefault="009E293A" w:rsidP="009E293A">
      <w:pPr>
        <w:spacing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D62304">
        <w:rPr>
          <w:rFonts w:ascii="Times New Roman" w:hAnsi="Times New Roman"/>
          <w:sz w:val="28"/>
          <w:szCs w:val="28"/>
        </w:rPr>
        <w:t xml:space="preserve">3.  </w:t>
      </w:r>
      <w:proofErr w:type="gramStart"/>
      <w:r w:rsidRPr="00D6230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6230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мэра муниципального района С.Ю. </w:t>
      </w:r>
      <w:proofErr w:type="spellStart"/>
      <w:r w:rsidRPr="00D62304">
        <w:rPr>
          <w:rFonts w:ascii="Times New Roman" w:hAnsi="Times New Roman"/>
          <w:sz w:val="28"/>
          <w:szCs w:val="28"/>
        </w:rPr>
        <w:t>Ярину</w:t>
      </w:r>
      <w:proofErr w:type="spellEnd"/>
      <w:r w:rsidRPr="00D62304">
        <w:rPr>
          <w:rFonts w:ascii="Times New Roman" w:hAnsi="Times New Roman"/>
          <w:sz w:val="28"/>
          <w:szCs w:val="28"/>
        </w:rPr>
        <w:t>.</w:t>
      </w:r>
    </w:p>
    <w:p w:rsidR="009E293A" w:rsidRPr="00D62304" w:rsidRDefault="009E293A" w:rsidP="009E293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E293A" w:rsidRPr="00D62304" w:rsidRDefault="009E293A" w:rsidP="009E293A">
      <w:pPr>
        <w:jc w:val="both"/>
        <w:rPr>
          <w:rFonts w:ascii="Times New Roman" w:hAnsi="Times New Roman"/>
          <w:sz w:val="28"/>
          <w:szCs w:val="28"/>
        </w:rPr>
      </w:pPr>
    </w:p>
    <w:p w:rsidR="009E293A" w:rsidRPr="00D62304" w:rsidRDefault="009E293A" w:rsidP="009E293A">
      <w:pPr>
        <w:jc w:val="both"/>
        <w:rPr>
          <w:rFonts w:ascii="Times New Roman" w:hAnsi="Times New Roman"/>
          <w:sz w:val="28"/>
          <w:szCs w:val="28"/>
        </w:rPr>
      </w:pPr>
      <w:r w:rsidRPr="00D62304">
        <w:rPr>
          <w:rFonts w:ascii="Times New Roman" w:hAnsi="Times New Roman"/>
          <w:sz w:val="28"/>
          <w:szCs w:val="28"/>
        </w:rPr>
        <w:t>Мэр муниципального района</w:t>
      </w:r>
      <w:r w:rsidRPr="00D62304">
        <w:rPr>
          <w:rFonts w:ascii="Times New Roman" w:hAnsi="Times New Roman"/>
          <w:sz w:val="28"/>
          <w:szCs w:val="28"/>
        </w:rPr>
        <w:tab/>
      </w:r>
      <w:r w:rsidRPr="00D62304">
        <w:rPr>
          <w:rFonts w:ascii="Times New Roman" w:hAnsi="Times New Roman"/>
          <w:sz w:val="28"/>
          <w:szCs w:val="28"/>
        </w:rPr>
        <w:tab/>
      </w:r>
      <w:r w:rsidRPr="00D62304">
        <w:rPr>
          <w:rFonts w:ascii="Times New Roman" w:hAnsi="Times New Roman"/>
          <w:sz w:val="28"/>
          <w:szCs w:val="28"/>
        </w:rPr>
        <w:tab/>
      </w:r>
      <w:r w:rsidRPr="00D62304">
        <w:rPr>
          <w:rFonts w:ascii="Times New Roman" w:hAnsi="Times New Roman"/>
          <w:sz w:val="28"/>
          <w:szCs w:val="28"/>
        </w:rPr>
        <w:tab/>
        <w:t xml:space="preserve">                         Т.С. Кириллова</w:t>
      </w:r>
    </w:p>
    <w:p w:rsidR="009E293A" w:rsidRPr="00D62304" w:rsidRDefault="009E293A" w:rsidP="009E293A">
      <w:pPr>
        <w:jc w:val="both"/>
        <w:rPr>
          <w:rFonts w:ascii="Times New Roman" w:hAnsi="Times New Roman"/>
          <w:sz w:val="28"/>
          <w:szCs w:val="28"/>
        </w:rPr>
      </w:pPr>
    </w:p>
    <w:p w:rsidR="009E293A" w:rsidRPr="00D62304" w:rsidRDefault="009E293A" w:rsidP="009E293A">
      <w:pPr>
        <w:jc w:val="both"/>
        <w:rPr>
          <w:rFonts w:ascii="Times New Roman" w:hAnsi="Times New Roman"/>
          <w:sz w:val="28"/>
          <w:szCs w:val="28"/>
        </w:rPr>
      </w:pPr>
    </w:p>
    <w:p w:rsidR="00333023" w:rsidRPr="00333023" w:rsidRDefault="00333023" w:rsidP="0033302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33023" w:rsidRPr="00333023" w:rsidRDefault="00333023" w:rsidP="0033302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33023" w:rsidRPr="00333023" w:rsidRDefault="00333023" w:rsidP="0033302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33023" w:rsidRDefault="00333023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Default="009E293A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Default="009E293A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Default="009E293A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Default="009E293A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Default="009E293A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Default="009E293A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Default="009E293A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Default="009E293A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Default="009E293A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Default="009E293A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Default="009E293A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Default="009E293A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Default="009E293A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Default="009E293A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Default="009E293A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Default="009E293A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Default="009E293A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Default="009E293A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Default="009E293A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Default="009E293A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Default="009E293A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Default="009E293A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Default="009E293A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9E293A" w:rsidRPr="00333023" w:rsidRDefault="009E293A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333023" w:rsidRPr="00333023" w:rsidRDefault="00333023" w:rsidP="00333023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</w:p>
    <w:p w:rsidR="009B4A1B" w:rsidRPr="00333023" w:rsidRDefault="006B08A9" w:rsidP="006B08A9">
      <w:pPr>
        <w:tabs>
          <w:tab w:val="left" w:pos="709"/>
        </w:tabs>
        <w:spacing w:line="240" w:lineRule="auto"/>
        <w:ind w:right="-34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Pr="006B08A9">
        <w:rPr>
          <w:rFonts w:ascii="Times New Roman" w:hAnsi="Times New Roman"/>
          <w:sz w:val="28"/>
          <w:szCs w:val="28"/>
          <w:u w:val="single"/>
        </w:rPr>
        <w:t>71</w:t>
      </w:r>
    </w:p>
    <w:p w:rsidR="009B4A1B" w:rsidRPr="00333023" w:rsidRDefault="009B4A1B" w:rsidP="0033302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B4A1B" w:rsidRPr="00333023" w:rsidRDefault="009B4A1B" w:rsidP="0033302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B4A1B" w:rsidRPr="00333023" w:rsidRDefault="009B4A1B" w:rsidP="0033302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B4A1B" w:rsidRPr="00333023" w:rsidRDefault="009B4A1B" w:rsidP="0033302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B4A1B" w:rsidRPr="00333023" w:rsidRDefault="009B4A1B" w:rsidP="0033302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B4A1B" w:rsidRPr="00333023" w:rsidRDefault="009B4A1B" w:rsidP="0033302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B4A1B" w:rsidRDefault="009B4A1B" w:rsidP="0033302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47178" w:rsidRDefault="00847178" w:rsidP="0033302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47178" w:rsidRDefault="00847178" w:rsidP="0033302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47178" w:rsidRDefault="00847178" w:rsidP="00847178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  <w:sectPr w:rsidR="00847178" w:rsidSect="00F76C5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E293A" w:rsidRPr="00D130D4" w:rsidRDefault="009E293A" w:rsidP="009E293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D130D4">
        <w:rPr>
          <w:rFonts w:ascii="Times New Roman" w:hAnsi="Times New Roman"/>
          <w:b/>
          <w:sz w:val="24"/>
          <w:szCs w:val="24"/>
        </w:rPr>
        <w:lastRenderedPageBreak/>
        <w:tab/>
      </w:r>
      <w:r w:rsidRPr="00D130D4">
        <w:rPr>
          <w:rFonts w:ascii="Times New Roman" w:hAnsi="Times New Roman"/>
          <w:sz w:val="24"/>
          <w:szCs w:val="24"/>
        </w:rPr>
        <w:t xml:space="preserve">Приложение  </w:t>
      </w:r>
    </w:p>
    <w:p w:rsidR="009E293A" w:rsidRPr="00D130D4" w:rsidRDefault="009E293A" w:rsidP="009E293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D130D4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9E293A" w:rsidRPr="00D130D4" w:rsidRDefault="009E293A" w:rsidP="009E293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D130D4">
        <w:rPr>
          <w:rFonts w:ascii="Times New Roman" w:hAnsi="Times New Roman"/>
          <w:sz w:val="24"/>
          <w:szCs w:val="24"/>
        </w:rPr>
        <w:t>муниципального района</w:t>
      </w:r>
    </w:p>
    <w:p w:rsidR="009E293A" w:rsidRPr="00D130D4" w:rsidRDefault="006B08A9" w:rsidP="009E293A">
      <w:pPr>
        <w:spacing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19</w:t>
      </w:r>
      <w:r w:rsidR="009E293A" w:rsidRPr="00D130D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я</w:t>
      </w:r>
      <w:r w:rsidR="009E293A" w:rsidRPr="00D130D4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 xml:space="preserve">20 г. </w:t>
      </w:r>
      <w:r w:rsidR="009E293A" w:rsidRPr="00D130D4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71</w:t>
      </w:r>
    </w:p>
    <w:p w:rsidR="009E293A" w:rsidRDefault="00847178" w:rsidP="009E293A">
      <w:pPr>
        <w:tabs>
          <w:tab w:val="center" w:pos="7285"/>
          <w:tab w:val="right" w:pos="14570"/>
        </w:tabs>
        <w:contextualSpacing/>
        <w:rPr>
          <w:rFonts w:ascii="Times New Roman" w:hAnsi="Times New Roman"/>
          <w:b/>
          <w:sz w:val="24"/>
          <w:szCs w:val="24"/>
        </w:rPr>
      </w:pPr>
      <w:r w:rsidRPr="00110A7B">
        <w:rPr>
          <w:rFonts w:ascii="Times New Roman" w:hAnsi="Times New Roman"/>
          <w:b/>
          <w:sz w:val="24"/>
          <w:szCs w:val="24"/>
        </w:rPr>
        <w:tab/>
      </w:r>
    </w:p>
    <w:p w:rsidR="00847178" w:rsidRPr="00872501" w:rsidRDefault="00872501" w:rsidP="009E293A">
      <w:pPr>
        <w:tabs>
          <w:tab w:val="center" w:pos="7285"/>
          <w:tab w:val="right" w:pos="14570"/>
        </w:tabs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еречень мероприятий</w:t>
      </w:r>
    </w:p>
    <w:tbl>
      <w:tblPr>
        <w:tblStyle w:val="a9"/>
        <w:tblW w:w="0" w:type="auto"/>
        <w:tblLayout w:type="fixed"/>
        <w:tblLook w:val="04A0"/>
      </w:tblPr>
      <w:tblGrid>
        <w:gridCol w:w="675"/>
        <w:gridCol w:w="3969"/>
        <w:gridCol w:w="1560"/>
        <w:gridCol w:w="1683"/>
        <w:gridCol w:w="18"/>
        <w:gridCol w:w="1701"/>
        <w:gridCol w:w="1701"/>
        <w:gridCol w:w="1630"/>
        <w:gridCol w:w="1849"/>
      </w:tblGrid>
      <w:tr w:rsidR="00847178" w:rsidTr="00F76C54">
        <w:trPr>
          <w:trHeight w:val="524"/>
        </w:trPr>
        <w:tc>
          <w:tcPr>
            <w:tcW w:w="675" w:type="dxa"/>
          </w:tcPr>
          <w:p w:rsidR="00847178" w:rsidRPr="00D5474B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847178" w:rsidRPr="00E60F65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60" w:type="dxa"/>
          </w:tcPr>
          <w:p w:rsidR="00847178" w:rsidRPr="00E60F65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6733" w:type="dxa"/>
            <w:gridSpan w:val="5"/>
          </w:tcPr>
          <w:p w:rsidR="00847178" w:rsidRPr="00E60F65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65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849" w:type="dxa"/>
          </w:tcPr>
          <w:p w:rsidR="00847178" w:rsidRPr="00E60F65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847178" w:rsidTr="00F76C54">
        <w:trPr>
          <w:trHeight w:val="336"/>
        </w:trPr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47178" w:rsidRPr="00E60F65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032" w:type="dxa"/>
            <w:gridSpan w:val="3"/>
          </w:tcPr>
          <w:p w:rsidR="00847178" w:rsidRPr="00E60F65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7178" w:rsidTr="00F76C54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47178" w:rsidRPr="00E60F65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6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847178" w:rsidRPr="00E60F65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6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30" w:type="dxa"/>
          </w:tcPr>
          <w:p w:rsidR="00847178" w:rsidRPr="00E60F65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F6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7178" w:rsidTr="00F76C54">
        <w:tc>
          <w:tcPr>
            <w:tcW w:w="14786" w:type="dxa"/>
            <w:gridSpan w:val="9"/>
          </w:tcPr>
          <w:p w:rsidR="00847178" w:rsidRPr="00D737C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Сохранение культурного потенциала, в рамках социально – экономического развития Качугского района</w:t>
            </w:r>
          </w:p>
        </w:tc>
      </w:tr>
      <w:tr w:rsidR="00847178" w:rsidTr="00F76C54">
        <w:trPr>
          <w:trHeight w:val="974"/>
        </w:trPr>
        <w:tc>
          <w:tcPr>
            <w:tcW w:w="675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10A7B">
              <w:rPr>
                <w:rFonts w:ascii="Times New Roman" w:hAnsi="Times New Roman"/>
                <w:sz w:val="24"/>
                <w:szCs w:val="24"/>
              </w:rPr>
              <w:t>Строительство и оформление ледового городка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Pr="00D737C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701" w:type="dxa"/>
          </w:tcPr>
          <w:p w:rsidR="00847178" w:rsidRPr="00D737C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24D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</w:tcPr>
          <w:p w:rsidR="00847178" w:rsidRPr="00D737C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C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630" w:type="dxa"/>
          </w:tcPr>
          <w:p w:rsidR="00847178" w:rsidRPr="00D737C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C8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849" w:type="dxa"/>
          </w:tcPr>
          <w:p w:rsidR="00847178" w:rsidRPr="00D737C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37C8"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F76C54">
        <w:trPr>
          <w:trHeight w:val="772"/>
        </w:trPr>
        <w:tc>
          <w:tcPr>
            <w:tcW w:w="675" w:type="dxa"/>
          </w:tcPr>
          <w:p w:rsidR="00847178" w:rsidRPr="00D737C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37C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:rsidR="00847178" w:rsidRPr="00D737C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военной формы для проведения празднования Дня Победы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Pr="00D737C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C8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</w:tcPr>
          <w:p w:rsidR="00847178" w:rsidRPr="00D737C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7C8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847178" w:rsidRPr="00D737C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F76C54">
        <w:tc>
          <w:tcPr>
            <w:tcW w:w="675" w:type="dxa"/>
          </w:tcPr>
          <w:p w:rsidR="00847178" w:rsidRPr="00D737C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969" w:type="dxa"/>
          </w:tcPr>
          <w:p w:rsidR="00847178" w:rsidRPr="00D737C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737C8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C61988">
              <w:rPr>
                <w:rFonts w:ascii="Times New Roman" w:hAnsi="Times New Roman"/>
                <w:b/>
                <w:sz w:val="24"/>
                <w:szCs w:val="24"/>
              </w:rPr>
              <w:t>«Лето с библиотекой»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Pr="008204B0" w:rsidRDefault="00DB424D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47178" w:rsidRPr="008204B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7178" w:rsidRPr="008204B0" w:rsidRDefault="00DB424D" w:rsidP="00DB424D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24D">
              <w:rPr>
                <w:rFonts w:ascii="Times New Roman" w:hAnsi="Times New Roman"/>
                <w:sz w:val="24"/>
                <w:szCs w:val="24"/>
              </w:rPr>
              <w:t>4</w:t>
            </w:r>
            <w:r w:rsidR="00847178" w:rsidRPr="00DB42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7178" w:rsidRPr="008204B0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B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630" w:type="dxa"/>
          </w:tcPr>
          <w:p w:rsidR="00847178" w:rsidRPr="008204B0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B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49" w:type="dxa"/>
          </w:tcPr>
          <w:p w:rsidR="00847178" w:rsidRPr="008204B0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4B0"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969" w:type="dxa"/>
          </w:tcPr>
          <w:p w:rsidR="00847178" w:rsidRPr="00D737C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ование библиотек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Pr="008204B0" w:rsidRDefault="00953772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8471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7178" w:rsidRPr="008204B0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847178" w:rsidRPr="008204B0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630" w:type="dxa"/>
          </w:tcPr>
          <w:p w:rsidR="00847178" w:rsidRPr="008204B0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49" w:type="dxa"/>
          </w:tcPr>
          <w:p w:rsidR="00847178" w:rsidRPr="008204B0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969" w:type="dxa"/>
          </w:tcPr>
          <w:p w:rsidR="00847178" w:rsidRPr="00D737C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ка периодических изданий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Pr="008204B0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1701" w:type="dxa"/>
          </w:tcPr>
          <w:p w:rsidR="00847178" w:rsidRPr="008204B0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701" w:type="dxa"/>
          </w:tcPr>
          <w:p w:rsidR="00847178" w:rsidRPr="008204B0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630" w:type="dxa"/>
          </w:tcPr>
          <w:p w:rsidR="00847178" w:rsidRPr="008204B0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849" w:type="dxa"/>
          </w:tcPr>
          <w:p w:rsidR="00847178" w:rsidRPr="008204B0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969" w:type="dxa"/>
          </w:tcPr>
          <w:p w:rsidR="00847178" w:rsidRPr="00D737C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арка – выставка с\х продукции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Pr="008204B0" w:rsidRDefault="00953772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471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7178" w:rsidRPr="008204B0" w:rsidRDefault="00AA3647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Pr="008204B0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630" w:type="dxa"/>
          </w:tcPr>
          <w:p w:rsidR="00847178" w:rsidRPr="008204B0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849" w:type="dxa"/>
          </w:tcPr>
          <w:p w:rsidR="00847178" w:rsidRPr="008204B0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и использование единой информационной системы по историко-культурному наследию Качугского района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5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развития и популяризации прикладного народного творчества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5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ать каталога творческого пути КДХШ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ХШ</w:t>
            </w:r>
          </w:p>
        </w:tc>
      </w:tr>
      <w:tr w:rsidR="008B0061" w:rsidTr="00F76C54">
        <w:tc>
          <w:tcPr>
            <w:tcW w:w="675" w:type="dxa"/>
          </w:tcPr>
          <w:p w:rsidR="008B0061" w:rsidRDefault="008B0061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3969" w:type="dxa"/>
          </w:tcPr>
          <w:p w:rsidR="008B0061" w:rsidRDefault="008B0061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л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«Геро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г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560" w:type="dxa"/>
          </w:tcPr>
          <w:p w:rsidR="008B0061" w:rsidRPr="001F792E" w:rsidRDefault="008B0061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B0061" w:rsidRDefault="00140B5D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1701" w:type="dxa"/>
          </w:tcPr>
          <w:p w:rsidR="008B0061" w:rsidRDefault="00140B5D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1701" w:type="dxa"/>
          </w:tcPr>
          <w:p w:rsidR="008B0061" w:rsidRDefault="00140B5D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</w:tcPr>
          <w:p w:rsidR="008B0061" w:rsidRDefault="008B0061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8B0061" w:rsidRDefault="008B0061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140B5D" w:rsidTr="00F76C54">
        <w:tc>
          <w:tcPr>
            <w:tcW w:w="675" w:type="dxa"/>
          </w:tcPr>
          <w:p w:rsidR="00140B5D" w:rsidRDefault="00140B5D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969" w:type="dxa"/>
          </w:tcPr>
          <w:p w:rsidR="00140B5D" w:rsidRDefault="00140B5D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здания Выставочного зала МЦБ</w:t>
            </w:r>
          </w:p>
        </w:tc>
        <w:tc>
          <w:tcPr>
            <w:tcW w:w="1560" w:type="dxa"/>
          </w:tcPr>
          <w:p w:rsidR="00140B5D" w:rsidRPr="001F792E" w:rsidRDefault="00140B5D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140B5D" w:rsidRDefault="00140B5D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8,0</w:t>
            </w:r>
          </w:p>
        </w:tc>
        <w:tc>
          <w:tcPr>
            <w:tcW w:w="1701" w:type="dxa"/>
          </w:tcPr>
          <w:p w:rsidR="00140B5D" w:rsidRDefault="006201BD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40B5D" w:rsidRDefault="006201BD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8,0</w:t>
            </w:r>
          </w:p>
        </w:tc>
        <w:tc>
          <w:tcPr>
            <w:tcW w:w="1630" w:type="dxa"/>
          </w:tcPr>
          <w:p w:rsidR="00140B5D" w:rsidRDefault="00140B5D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140B5D" w:rsidRDefault="00140B5D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140B5D" w:rsidTr="00F76C54">
        <w:tc>
          <w:tcPr>
            <w:tcW w:w="675" w:type="dxa"/>
          </w:tcPr>
          <w:p w:rsidR="00140B5D" w:rsidRDefault="00140B5D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969" w:type="dxa"/>
          </w:tcPr>
          <w:p w:rsidR="00140B5D" w:rsidRDefault="00140B5D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й библиотеки МЦБ</w:t>
            </w:r>
          </w:p>
        </w:tc>
        <w:tc>
          <w:tcPr>
            <w:tcW w:w="1560" w:type="dxa"/>
          </w:tcPr>
          <w:p w:rsidR="00140B5D" w:rsidRPr="001F792E" w:rsidRDefault="00140B5D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140B5D" w:rsidRDefault="00140B5D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,65</w:t>
            </w:r>
          </w:p>
        </w:tc>
        <w:tc>
          <w:tcPr>
            <w:tcW w:w="1701" w:type="dxa"/>
          </w:tcPr>
          <w:p w:rsidR="00140B5D" w:rsidRDefault="006201BD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40B5D" w:rsidRDefault="006201BD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,65</w:t>
            </w:r>
          </w:p>
        </w:tc>
        <w:tc>
          <w:tcPr>
            <w:tcW w:w="1630" w:type="dxa"/>
          </w:tcPr>
          <w:p w:rsidR="00140B5D" w:rsidRDefault="00140B5D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140B5D" w:rsidRDefault="00140B5D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7152C" w:rsidTr="00F76C54">
        <w:tc>
          <w:tcPr>
            <w:tcW w:w="675" w:type="dxa"/>
          </w:tcPr>
          <w:p w:rsidR="0087152C" w:rsidRDefault="0087152C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969" w:type="dxa"/>
          </w:tcPr>
          <w:p w:rsidR="0087152C" w:rsidRDefault="00266F95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1560" w:type="dxa"/>
          </w:tcPr>
          <w:p w:rsidR="0087152C" w:rsidRPr="001F792E" w:rsidRDefault="0087152C" w:rsidP="0022092E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7152C" w:rsidRDefault="0087152C" w:rsidP="0022092E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701" w:type="dxa"/>
          </w:tcPr>
          <w:p w:rsidR="0087152C" w:rsidRDefault="0087152C" w:rsidP="0022092E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701" w:type="dxa"/>
          </w:tcPr>
          <w:p w:rsidR="0087152C" w:rsidRDefault="0087152C" w:rsidP="0022092E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</w:tcPr>
          <w:p w:rsidR="0087152C" w:rsidRDefault="0087152C" w:rsidP="0022092E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87152C" w:rsidRDefault="0087152C" w:rsidP="0087152C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-ц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елений</w:t>
            </w:r>
          </w:p>
        </w:tc>
      </w:tr>
      <w:tr w:rsidR="00847178" w:rsidTr="00F76C54">
        <w:tc>
          <w:tcPr>
            <w:tcW w:w="14786" w:type="dxa"/>
            <w:gridSpan w:val="9"/>
          </w:tcPr>
          <w:p w:rsidR="00847178" w:rsidRPr="005C170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  <w:r w:rsidRPr="005C17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Цикл мероприятий к значительным и юбилейным датам</w:t>
            </w:r>
          </w:p>
        </w:tc>
      </w:tr>
      <w:tr w:rsidR="008618E2" w:rsidTr="00441C71">
        <w:tc>
          <w:tcPr>
            <w:tcW w:w="675" w:type="dxa"/>
          </w:tcPr>
          <w:p w:rsidR="008618E2" w:rsidRPr="00C606D8" w:rsidRDefault="008618E2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06D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</w:tcPr>
          <w:p w:rsidR="008618E2" w:rsidRPr="00C606D8" w:rsidRDefault="008618E2" w:rsidP="00953772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06D8">
              <w:rPr>
                <w:rFonts w:ascii="Times New Roman" w:hAnsi="Times New Roman"/>
                <w:sz w:val="24"/>
                <w:szCs w:val="24"/>
              </w:rPr>
              <w:t>Открытие юбилейного года Победы</w:t>
            </w:r>
            <w:r w:rsidR="00953772">
              <w:rPr>
                <w:rFonts w:ascii="Times New Roman" w:hAnsi="Times New Roman"/>
                <w:sz w:val="24"/>
                <w:szCs w:val="24"/>
              </w:rPr>
              <w:t>,</w:t>
            </w:r>
            <w:r w:rsidRPr="00C606D8">
              <w:rPr>
                <w:rFonts w:ascii="Times New Roman" w:hAnsi="Times New Roman"/>
                <w:sz w:val="24"/>
                <w:szCs w:val="24"/>
              </w:rPr>
              <w:t xml:space="preserve"> театрализованный концерт – </w:t>
            </w:r>
            <w:r w:rsidR="00953772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r w:rsidR="00953772" w:rsidRPr="00953772">
              <w:rPr>
                <w:rFonts w:ascii="Times New Roman" w:hAnsi="Times New Roman"/>
                <w:b/>
                <w:sz w:val="24"/>
                <w:szCs w:val="24"/>
              </w:rPr>
              <w:t>«Фронтовые концертные бригады»</w:t>
            </w:r>
          </w:p>
        </w:tc>
        <w:tc>
          <w:tcPr>
            <w:tcW w:w="1560" w:type="dxa"/>
          </w:tcPr>
          <w:p w:rsidR="008618E2" w:rsidRPr="001F792E" w:rsidRDefault="008618E2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683" w:type="dxa"/>
          </w:tcPr>
          <w:p w:rsidR="008618E2" w:rsidRDefault="008618E2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719" w:type="dxa"/>
            <w:gridSpan w:val="2"/>
          </w:tcPr>
          <w:p w:rsidR="008618E2" w:rsidRDefault="008618E2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701" w:type="dxa"/>
          </w:tcPr>
          <w:p w:rsidR="008618E2" w:rsidRDefault="008618E2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</w:tcPr>
          <w:p w:rsidR="008618E2" w:rsidRDefault="008618E2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8618E2" w:rsidRDefault="008618E2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969" w:type="dxa"/>
          </w:tcPr>
          <w:p w:rsidR="00847178" w:rsidRPr="00C6198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61988">
              <w:rPr>
                <w:rFonts w:ascii="Times New Roman" w:hAnsi="Times New Roman"/>
                <w:b/>
                <w:sz w:val="24"/>
                <w:szCs w:val="24"/>
              </w:rPr>
              <w:t>«Под ярким салютом Великой Победы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9 Мая (парад, митинг, «Бессмертный полк»)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Default="00953772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  <w:r w:rsidR="008471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7178" w:rsidRDefault="00DB424D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969" w:type="dxa"/>
          </w:tcPr>
          <w:p w:rsidR="00847178" w:rsidRPr="001E55B1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Вальс Победы» - </w:t>
            </w:r>
            <w:r>
              <w:rPr>
                <w:rFonts w:ascii="Times New Roman" w:hAnsi="Times New Roman"/>
                <w:sz w:val="24"/>
                <w:szCs w:val="24"/>
              </w:rPr>
              <w:t>танцевальная программа на День Победы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5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F76C54">
        <w:tc>
          <w:tcPr>
            <w:tcW w:w="675" w:type="dxa"/>
          </w:tcPr>
          <w:p w:rsidR="00847178" w:rsidRDefault="00953772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A17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музыкальный конкурс исполнительского мастерства «Виват Победа!»,  посвященный 75-летию Великой Победы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Default="007A2EDD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471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7178" w:rsidRDefault="00AA3647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МШ</w:t>
            </w:r>
          </w:p>
        </w:tc>
      </w:tr>
      <w:tr w:rsidR="00847178" w:rsidTr="00F76C54">
        <w:tc>
          <w:tcPr>
            <w:tcW w:w="675" w:type="dxa"/>
          </w:tcPr>
          <w:p w:rsidR="00847178" w:rsidRDefault="00953772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A17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 память, которой не будет забвенья (конкурсная программа)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3B6F73" w:rsidTr="00DB424D">
        <w:tc>
          <w:tcPr>
            <w:tcW w:w="675" w:type="dxa"/>
          </w:tcPr>
          <w:p w:rsidR="003B6F73" w:rsidRDefault="00953772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A17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3B6F73" w:rsidRDefault="003B6F73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0CE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Start"/>
            <w:r w:rsidRPr="009E0CED">
              <w:rPr>
                <w:rFonts w:ascii="Times New Roman" w:hAnsi="Times New Roman"/>
                <w:b/>
                <w:sz w:val="24"/>
                <w:szCs w:val="24"/>
              </w:rPr>
              <w:t>Сквозь</w:t>
            </w:r>
            <w:proofErr w:type="gramEnd"/>
            <w:r w:rsidRPr="009E0CED">
              <w:rPr>
                <w:rFonts w:ascii="Times New Roman" w:hAnsi="Times New Roman"/>
                <w:b/>
                <w:sz w:val="24"/>
                <w:szCs w:val="24"/>
              </w:rPr>
              <w:t xml:space="preserve"> года звенит Побе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акция</w:t>
            </w:r>
          </w:p>
        </w:tc>
        <w:tc>
          <w:tcPr>
            <w:tcW w:w="1560" w:type="dxa"/>
          </w:tcPr>
          <w:p w:rsidR="003B6F73" w:rsidRPr="001F792E" w:rsidRDefault="003B6F73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5"/>
          </w:tcPr>
          <w:p w:rsidR="003B6F73" w:rsidRDefault="003B6F73" w:rsidP="003B6F7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  <w:p w:rsidR="003B6F73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3B6F73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3B6F73" w:rsidTr="00DB424D">
        <w:tc>
          <w:tcPr>
            <w:tcW w:w="675" w:type="dxa"/>
          </w:tcPr>
          <w:p w:rsidR="003B6F73" w:rsidRDefault="00953772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A17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3B6F73" w:rsidRDefault="003B6F73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поколений, посвящен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-летию Победы</w:t>
            </w:r>
          </w:p>
        </w:tc>
        <w:tc>
          <w:tcPr>
            <w:tcW w:w="1560" w:type="dxa"/>
          </w:tcPr>
          <w:p w:rsidR="003B6F73" w:rsidRPr="001F792E" w:rsidRDefault="003B6F73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6733" w:type="dxa"/>
            <w:gridSpan w:val="5"/>
          </w:tcPr>
          <w:p w:rsidR="003B6F73" w:rsidRDefault="003B6F73" w:rsidP="003B6F7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  <w:p w:rsidR="003B6F73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6F73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3B6F73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ЦБ</w:t>
            </w:r>
          </w:p>
        </w:tc>
      </w:tr>
      <w:tr w:rsidR="003B6F73" w:rsidTr="00DB424D">
        <w:tc>
          <w:tcPr>
            <w:tcW w:w="675" w:type="dxa"/>
          </w:tcPr>
          <w:p w:rsidR="003B6F73" w:rsidRDefault="00953772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1A17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3B6F73" w:rsidRDefault="003B6F73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34229">
              <w:rPr>
                <w:rFonts w:ascii="Times New Roman" w:hAnsi="Times New Roman"/>
                <w:b/>
                <w:sz w:val="24"/>
                <w:szCs w:val="24"/>
              </w:rPr>
              <w:t>Песенный поэт Росс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литературно-музыкальный вечер, посвященный юбилею С. Есенина</w:t>
            </w:r>
          </w:p>
        </w:tc>
        <w:tc>
          <w:tcPr>
            <w:tcW w:w="1560" w:type="dxa"/>
          </w:tcPr>
          <w:p w:rsidR="003B6F73" w:rsidRPr="001F792E" w:rsidRDefault="003B6F73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5"/>
          </w:tcPr>
          <w:p w:rsidR="003B6F73" w:rsidRDefault="003B6F73" w:rsidP="003B6F7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  <w:p w:rsidR="003B6F73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3B6F73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847178" w:rsidTr="00F76C54">
        <w:tc>
          <w:tcPr>
            <w:tcW w:w="675" w:type="dxa"/>
          </w:tcPr>
          <w:p w:rsidR="00847178" w:rsidRDefault="00953772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1A17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билей Качугской художественной школы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ХШ</w:t>
            </w:r>
          </w:p>
        </w:tc>
      </w:tr>
      <w:tr w:rsidR="00847178" w:rsidTr="00F76C54">
        <w:tc>
          <w:tcPr>
            <w:tcW w:w="675" w:type="dxa"/>
          </w:tcPr>
          <w:p w:rsidR="00847178" w:rsidRDefault="00953772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1A17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229">
              <w:rPr>
                <w:rFonts w:ascii="Times New Roman" w:hAnsi="Times New Roman"/>
                <w:b/>
                <w:sz w:val="24"/>
                <w:szCs w:val="24"/>
              </w:rPr>
              <w:t>«Дел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229">
              <w:rPr>
                <w:rFonts w:ascii="Times New Roman" w:hAnsi="Times New Roman"/>
                <w:b/>
                <w:sz w:val="24"/>
                <w:szCs w:val="24"/>
              </w:rPr>
              <w:t>книжному верн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аздничная программа к 100-летию библиотеки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847178" w:rsidTr="00F76C54">
        <w:tc>
          <w:tcPr>
            <w:tcW w:w="675" w:type="dxa"/>
          </w:tcPr>
          <w:p w:rsidR="00847178" w:rsidRDefault="00953772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1A17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ь наша Иркутская – ц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л вст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ч с  иркутскими писателями, в честь 85-летия Иркутской области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847178" w:rsidTr="00F76C54">
        <w:tc>
          <w:tcPr>
            <w:tcW w:w="675" w:type="dxa"/>
          </w:tcPr>
          <w:p w:rsidR="00847178" w:rsidRDefault="00953772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1A17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34229">
              <w:rPr>
                <w:rFonts w:ascii="Times New Roman" w:hAnsi="Times New Roman"/>
                <w:b/>
                <w:sz w:val="24"/>
                <w:szCs w:val="24"/>
              </w:rPr>
              <w:t>«Живем и помни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литературный вечер, посвященный 85-летию со дня рождения В. Г. Распутина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847178" w:rsidTr="00F76C54">
        <w:tc>
          <w:tcPr>
            <w:tcW w:w="14786" w:type="dxa"/>
            <w:gridSpan w:val="9"/>
          </w:tcPr>
          <w:p w:rsidR="00847178" w:rsidRPr="00D66A97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66A9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е районных фестивалей, конкурсов, концертов, мастер-классов, выставок, проектов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айонный вокальный конкурс </w:t>
            </w:r>
            <w:r w:rsidRPr="00BE4383">
              <w:rPr>
                <w:rFonts w:ascii="Times New Roman" w:hAnsi="Times New Roman"/>
                <w:b/>
                <w:sz w:val="24"/>
                <w:szCs w:val="24"/>
              </w:rPr>
              <w:t>«Музыка нас связала»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МШ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4383">
              <w:rPr>
                <w:rFonts w:ascii="Times New Roman" w:hAnsi="Times New Roman"/>
                <w:b/>
                <w:sz w:val="24"/>
                <w:szCs w:val="24"/>
              </w:rPr>
              <w:t>«Троиц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й народный праздник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8471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11F3">
              <w:rPr>
                <w:rFonts w:ascii="Times New Roman" w:hAnsi="Times New Roman"/>
                <w:b/>
                <w:sz w:val="24"/>
                <w:szCs w:val="24"/>
              </w:rPr>
              <w:t>«Приленские родники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ный фестиваль самодеятельного народного творчества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Default="00847178" w:rsidP="003B6F73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B6F73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E4383">
              <w:rPr>
                <w:rFonts w:ascii="Times New Roman" w:hAnsi="Times New Roman"/>
                <w:b/>
                <w:sz w:val="24"/>
                <w:szCs w:val="24"/>
              </w:rPr>
              <w:t>«С Днем рождения область Иркутская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обменные гастроли в честь празднования Иркутской области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5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, КДМШ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211F3">
              <w:rPr>
                <w:rFonts w:ascii="Times New Roman" w:hAnsi="Times New Roman"/>
                <w:b/>
                <w:sz w:val="24"/>
                <w:szCs w:val="24"/>
              </w:rPr>
              <w:t>«Байкальская звезда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ный фестиваль для детей 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Default="00AB51C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5</w:t>
            </w:r>
          </w:p>
        </w:tc>
        <w:tc>
          <w:tcPr>
            <w:tcW w:w="1701" w:type="dxa"/>
          </w:tcPr>
          <w:p w:rsidR="00847178" w:rsidRDefault="008618E2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F76C54">
        <w:trPr>
          <w:trHeight w:val="1070"/>
        </w:trPr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2F9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Start"/>
            <w:r w:rsidRPr="00382F9A">
              <w:rPr>
                <w:rFonts w:ascii="Times New Roman" w:hAnsi="Times New Roman"/>
                <w:b/>
                <w:sz w:val="24"/>
                <w:szCs w:val="24"/>
              </w:rPr>
              <w:t>Театральное</w:t>
            </w:r>
            <w:proofErr w:type="gramEnd"/>
            <w:r w:rsidRPr="00382F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2F9A">
              <w:rPr>
                <w:rFonts w:ascii="Times New Roman" w:hAnsi="Times New Roman"/>
                <w:b/>
                <w:sz w:val="24"/>
                <w:szCs w:val="24"/>
              </w:rPr>
              <w:t>Приленье</w:t>
            </w:r>
            <w:proofErr w:type="spellEnd"/>
            <w:r w:rsidRPr="00382F9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районный фестиваль самодеятельного театрального  творчества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850">
              <w:rPr>
                <w:rFonts w:ascii="Times New Roman" w:hAnsi="Times New Roman"/>
                <w:b/>
                <w:sz w:val="24"/>
                <w:szCs w:val="24"/>
              </w:rPr>
              <w:t>«О Родине живое слово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ный конкурс чтецов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50850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D50850">
              <w:rPr>
                <w:rFonts w:ascii="Times New Roman" w:hAnsi="Times New Roman"/>
                <w:b/>
                <w:sz w:val="24"/>
                <w:szCs w:val="24"/>
              </w:rPr>
              <w:t>Сагаалган</w:t>
            </w:r>
            <w:proofErr w:type="spellEnd"/>
            <w:r w:rsidRPr="00D5085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йонный праздник белого месяца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Default="00AB51C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701" w:type="dxa"/>
          </w:tcPr>
          <w:p w:rsidR="00847178" w:rsidRDefault="008618E2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165141" w:rsidTr="001A179B">
        <w:tc>
          <w:tcPr>
            <w:tcW w:w="675" w:type="dxa"/>
          </w:tcPr>
          <w:p w:rsidR="00165141" w:rsidRDefault="00165141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3969" w:type="dxa"/>
          </w:tcPr>
          <w:p w:rsidR="00165141" w:rsidRPr="00EB507E" w:rsidRDefault="00165141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B507E">
              <w:rPr>
                <w:rFonts w:ascii="Times New Roman" w:hAnsi="Times New Roman"/>
                <w:b/>
                <w:sz w:val="24"/>
                <w:szCs w:val="24"/>
              </w:rPr>
              <w:t>«Перезагрузк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EB507E">
              <w:rPr>
                <w:rFonts w:ascii="Times New Roman" w:hAnsi="Times New Roman"/>
                <w:sz w:val="24"/>
                <w:szCs w:val="24"/>
              </w:rPr>
              <w:t>районный конкурс среди библиотек на лучшую концепцию по развитию библиотек</w:t>
            </w:r>
          </w:p>
        </w:tc>
        <w:tc>
          <w:tcPr>
            <w:tcW w:w="1560" w:type="dxa"/>
          </w:tcPr>
          <w:p w:rsidR="00165141" w:rsidRPr="001F792E" w:rsidRDefault="00165141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5"/>
          </w:tcPr>
          <w:p w:rsidR="00165141" w:rsidRDefault="00165141" w:rsidP="00165141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9" w:type="dxa"/>
          </w:tcPr>
          <w:p w:rsidR="00165141" w:rsidRDefault="00165141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847178" w:rsidTr="00F76C54">
        <w:tc>
          <w:tcPr>
            <w:tcW w:w="675" w:type="dxa"/>
          </w:tcPr>
          <w:p w:rsidR="00847178" w:rsidRPr="003B6F73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6007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3969" w:type="dxa"/>
          </w:tcPr>
          <w:p w:rsidR="00847178" w:rsidRPr="008A6007" w:rsidRDefault="008B0061" w:rsidP="008B0061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007">
              <w:rPr>
                <w:rFonts w:ascii="Times New Roman" w:hAnsi="Times New Roman"/>
                <w:b/>
                <w:sz w:val="24"/>
                <w:szCs w:val="24"/>
              </w:rPr>
              <w:t>«Две звезды»</w:t>
            </w:r>
            <w:r w:rsidRPr="008A6007">
              <w:rPr>
                <w:rFonts w:ascii="Times New Roman" w:hAnsi="Times New Roman"/>
                <w:sz w:val="24"/>
                <w:szCs w:val="24"/>
              </w:rPr>
              <w:t xml:space="preserve"> эстрадный </w:t>
            </w:r>
            <w:r w:rsidR="00847178" w:rsidRPr="008A6007">
              <w:rPr>
                <w:rFonts w:ascii="Times New Roman" w:hAnsi="Times New Roman"/>
                <w:sz w:val="24"/>
                <w:szCs w:val="24"/>
              </w:rPr>
              <w:t xml:space="preserve"> шоу – </w:t>
            </w:r>
            <w:r w:rsidRPr="008A6007">
              <w:rPr>
                <w:rFonts w:ascii="Times New Roman" w:hAnsi="Times New Roman"/>
                <w:sz w:val="24"/>
                <w:szCs w:val="24"/>
              </w:rPr>
              <w:t xml:space="preserve">конкурс, </w:t>
            </w:r>
            <w:r w:rsidR="00847178" w:rsidRPr="008A6007">
              <w:rPr>
                <w:rFonts w:ascii="Times New Roman" w:hAnsi="Times New Roman"/>
                <w:sz w:val="24"/>
                <w:szCs w:val="24"/>
              </w:rPr>
              <w:t>к 8 марта</w:t>
            </w:r>
          </w:p>
        </w:tc>
        <w:tc>
          <w:tcPr>
            <w:tcW w:w="1560" w:type="dxa"/>
          </w:tcPr>
          <w:p w:rsidR="00847178" w:rsidRPr="003B6F73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6007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Pr="003B6F73" w:rsidRDefault="008A6007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A6007">
              <w:rPr>
                <w:rFonts w:ascii="Times New Roman" w:hAnsi="Times New Roman"/>
                <w:sz w:val="24"/>
                <w:szCs w:val="24"/>
              </w:rPr>
              <w:t>100,5</w:t>
            </w:r>
          </w:p>
        </w:tc>
        <w:tc>
          <w:tcPr>
            <w:tcW w:w="1701" w:type="dxa"/>
          </w:tcPr>
          <w:p w:rsidR="00847178" w:rsidRPr="003B6F73" w:rsidRDefault="008618E2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618E2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251C">
              <w:rPr>
                <w:rFonts w:ascii="Times New Roman" w:hAnsi="Times New Roman"/>
                <w:b/>
                <w:sz w:val="24"/>
                <w:szCs w:val="24"/>
              </w:rPr>
              <w:t>«Масленичный круговорот на гулянье народ зов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народное гуляние на Масленицу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Default="008A6007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="008471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7178" w:rsidRDefault="008618E2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251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учший работник культурно-досугового учреждения</w:t>
            </w:r>
            <w:r w:rsidRPr="00CB251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йонный конкурс профессионального мастерства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Default="008A6007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8</w:t>
            </w:r>
          </w:p>
        </w:tc>
        <w:tc>
          <w:tcPr>
            <w:tcW w:w="1701" w:type="dxa"/>
          </w:tcPr>
          <w:p w:rsidR="00847178" w:rsidRDefault="008618E2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B251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B251C">
              <w:rPr>
                <w:rFonts w:ascii="Times New Roman" w:hAnsi="Times New Roman"/>
                <w:b/>
                <w:sz w:val="24"/>
                <w:szCs w:val="24"/>
              </w:rPr>
              <w:t>Супер</w:t>
            </w:r>
            <w:proofErr w:type="spellEnd"/>
            <w:r w:rsidRPr="00CB251C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CB251C">
              <w:rPr>
                <w:rFonts w:ascii="Times New Roman" w:hAnsi="Times New Roman"/>
                <w:b/>
                <w:sz w:val="24"/>
                <w:szCs w:val="24"/>
              </w:rPr>
              <w:t>данс</w:t>
            </w:r>
            <w:proofErr w:type="spellEnd"/>
            <w:r w:rsidRPr="00CB251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йонный конкурс, посвященный международному дню танцев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471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4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3293">
              <w:rPr>
                <w:rFonts w:ascii="Times New Roman" w:hAnsi="Times New Roman"/>
                <w:b/>
                <w:sz w:val="24"/>
                <w:szCs w:val="24"/>
              </w:rPr>
              <w:t>«Доблести и славы рубеж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ворческий отчет МЦДК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471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5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5CF5">
              <w:rPr>
                <w:rFonts w:ascii="Times New Roman" w:hAnsi="Times New Roman"/>
                <w:b/>
                <w:sz w:val="24"/>
                <w:szCs w:val="24"/>
              </w:rPr>
              <w:t>«Музыка душ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аздничный концерт творческих семей района, в рамках международного дня семьи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8471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6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04A9">
              <w:rPr>
                <w:rFonts w:ascii="Times New Roman" w:hAnsi="Times New Roman"/>
                <w:b/>
                <w:sz w:val="24"/>
                <w:szCs w:val="24"/>
              </w:rPr>
              <w:t>«Должны смеяться дети и творчество дарит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атрализованный гала-концер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ного фестиваля, посвященного Дню защиты детей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1701" w:type="dxa"/>
            <w:gridSpan w:val="2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471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7</w:t>
            </w:r>
          </w:p>
        </w:tc>
        <w:tc>
          <w:tcPr>
            <w:tcW w:w="3969" w:type="dxa"/>
          </w:tcPr>
          <w:p w:rsidR="00847178" w:rsidRPr="001A04A9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04A9">
              <w:rPr>
                <w:rFonts w:ascii="Times New Roman" w:hAnsi="Times New Roman"/>
                <w:b/>
                <w:sz w:val="24"/>
                <w:szCs w:val="24"/>
              </w:rPr>
              <w:t xml:space="preserve">«Не формат </w:t>
            </w:r>
            <w:r w:rsidRPr="001A04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ATTLE</w:t>
            </w:r>
            <w:r w:rsidRPr="001A04A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1A04A9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танцевально – игровая программа ко дню знаний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8</w:t>
            </w:r>
          </w:p>
        </w:tc>
        <w:tc>
          <w:tcPr>
            <w:tcW w:w="3969" w:type="dxa"/>
          </w:tcPr>
          <w:p w:rsidR="00847178" w:rsidRPr="00E00FE7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 ко Дню </w:t>
            </w:r>
            <w:r w:rsidRPr="00E00FE7">
              <w:rPr>
                <w:rFonts w:ascii="Times New Roman" w:hAnsi="Times New Roman"/>
                <w:b/>
                <w:sz w:val="24"/>
                <w:szCs w:val="24"/>
              </w:rPr>
              <w:t>России «В единстве твоя сила, Великая Россия!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игровая программа </w:t>
            </w:r>
            <w:r w:rsidRPr="00E00FE7">
              <w:rPr>
                <w:rFonts w:ascii="Times New Roman" w:hAnsi="Times New Roman"/>
                <w:b/>
                <w:sz w:val="24"/>
                <w:szCs w:val="24"/>
              </w:rPr>
              <w:t>«Хоровод дружбы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 международному дню друзей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471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F76C54">
        <w:trPr>
          <w:trHeight w:val="954"/>
        </w:trPr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9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F7F0E">
              <w:rPr>
                <w:rFonts w:ascii="Times New Roman" w:hAnsi="Times New Roman"/>
                <w:b/>
                <w:sz w:val="24"/>
                <w:szCs w:val="24"/>
              </w:rPr>
              <w:t>«Лучший пахарь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7F0E">
              <w:rPr>
                <w:rFonts w:ascii="Times New Roman" w:hAnsi="Times New Roman"/>
                <w:b/>
                <w:sz w:val="24"/>
                <w:szCs w:val="24"/>
              </w:rPr>
              <w:t>«Лучшая дояр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конкурсы профессионального мастерства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ЦДК </w:t>
            </w:r>
          </w:p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\х</w:t>
            </w:r>
          </w:p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78" w:rsidTr="00F76C54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0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135D">
              <w:rPr>
                <w:rFonts w:ascii="Times New Roman" w:hAnsi="Times New Roman"/>
                <w:b/>
                <w:sz w:val="24"/>
                <w:szCs w:val="24"/>
              </w:rPr>
              <w:t>«Молодая Росс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аздник на день молодежи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1</w:t>
            </w:r>
          </w:p>
        </w:tc>
        <w:tc>
          <w:tcPr>
            <w:tcW w:w="3969" w:type="dxa"/>
          </w:tcPr>
          <w:p w:rsidR="00847178" w:rsidRPr="006C135D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C135D">
              <w:rPr>
                <w:rFonts w:ascii="Times New Roman" w:hAnsi="Times New Roman"/>
                <w:sz w:val="24"/>
                <w:szCs w:val="24"/>
              </w:rPr>
              <w:t>День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2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5B1">
              <w:rPr>
                <w:rFonts w:ascii="Times New Roman" w:hAnsi="Times New Roman"/>
                <w:b/>
                <w:sz w:val="24"/>
                <w:szCs w:val="24"/>
              </w:rPr>
              <w:t xml:space="preserve">«1 апреля в </w:t>
            </w:r>
            <w:proofErr w:type="spellStart"/>
            <w:r w:rsidRPr="001E55B1">
              <w:rPr>
                <w:rFonts w:ascii="Times New Roman" w:hAnsi="Times New Roman"/>
                <w:b/>
                <w:sz w:val="24"/>
                <w:szCs w:val="24"/>
              </w:rPr>
              <w:t>Качуге</w:t>
            </w:r>
            <w:proofErr w:type="spellEnd"/>
            <w:r w:rsidRPr="001E55B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йонный КВН среди коллективов  предприятий и организаций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8471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3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3C5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933C5E">
              <w:rPr>
                <w:rFonts w:ascii="Times New Roman" w:hAnsi="Times New Roman"/>
                <w:b/>
                <w:sz w:val="24"/>
                <w:szCs w:val="24"/>
              </w:rPr>
              <w:t>Триколор</w:t>
            </w:r>
            <w:proofErr w:type="spellEnd"/>
            <w:r w:rsidRPr="00933C5E">
              <w:rPr>
                <w:rFonts w:ascii="Times New Roman" w:hAnsi="Times New Roman"/>
                <w:b/>
                <w:sz w:val="24"/>
                <w:szCs w:val="24"/>
              </w:rPr>
              <w:t xml:space="preserve"> родной стран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аздник Российского флага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471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4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3C5E">
              <w:rPr>
                <w:rFonts w:ascii="Times New Roman" w:hAnsi="Times New Roman"/>
                <w:b/>
                <w:sz w:val="24"/>
                <w:szCs w:val="24"/>
              </w:rPr>
              <w:t>«Ларец хороших сказо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еатрализованный праздник ко Дню знаний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5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55B1">
              <w:rPr>
                <w:rFonts w:ascii="Times New Roman" w:hAnsi="Times New Roman"/>
                <w:b/>
                <w:sz w:val="24"/>
                <w:szCs w:val="24"/>
              </w:rPr>
              <w:t>«Какое счастье не стареть душ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творческая встреча певческих коллективов ветеранов труда района, ко Дню пожилого человека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6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D18">
              <w:rPr>
                <w:rFonts w:ascii="Times New Roman" w:hAnsi="Times New Roman"/>
                <w:b/>
                <w:sz w:val="24"/>
                <w:szCs w:val="24"/>
              </w:rPr>
              <w:t xml:space="preserve">«КВН по </w:t>
            </w:r>
            <w:proofErr w:type="gramStart"/>
            <w:r w:rsidRPr="00904D18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proofErr w:type="spellStart"/>
            <w:r w:rsidRPr="00904D1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904D18">
              <w:rPr>
                <w:rFonts w:ascii="Times New Roman" w:hAnsi="Times New Roman"/>
                <w:b/>
                <w:sz w:val="24"/>
                <w:szCs w:val="24"/>
              </w:rPr>
              <w:t>ачугски</w:t>
            </w:r>
            <w:proofErr w:type="spellEnd"/>
            <w:r w:rsidRPr="00904D1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игра среди рабочей молодежи поселка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7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4D18">
              <w:rPr>
                <w:rFonts w:ascii="Times New Roman" w:hAnsi="Times New Roman"/>
                <w:b/>
                <w:sz w:val="24"/>
                <w:szCs w:val="24"/>
              </w:rPr>
              <w:t>«Песня и хлеб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аздни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ников с\х и перерабатывающей промышленности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1701" w:type="dxa"/>
            <w:gridSpan w:val="2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28</w:t>
            </w:r>
          </w:p>
        </w:tc>
        <w:tc>
          <w:tcPr>
            <w:tcW w:w="3969" w:type="dxa"/>
          </w:tcPr>
          <w:p w:rsidR="00847178" w:rsidRPr="00F720B2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Лучшее тематическое оформление территории» - </w:t>
            </w:r>
            <w:r>
              <w:rPr>
                <w:rFonts w:ascii="Times New Roman" w:hAnsi="Times New Roman"/>
                <w:sz w:val="24"/>
                <w:szCs w:val="24"/>
              </w:rPr>
              <w:t>районный конкурс среди сельских учреждений культуры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  <w:r w:rsidR="008471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7178" w:rsidTr="00F76C54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9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783D">
              <w:rPr>
                <w:rFonts w:ascii="Times New Roman" w:hAnsi="Times New Roman"/>
                <w:b/>
                <w:sz w:val="24"/>
                <w:szCs w:val="24"/>
              </w:rPr>
              <w:t>«В единстве наша сила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концерт ко Дню народного единства в рамках проведения </w:t>
            </w:r>
            <w:r w:rsidRPr="00AA783D">
              <w:rPr>
                <w:rFonts w:ascii="Times New Roman" w:hAnsi="Times New Roman"/>
                <w:b/>
                <w:sz w:val="24"/>
                <w:szCs w:val="24"/>
              </w:rPr>
              <w:t>«Ночь искусств»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, КДХШ, КДМШ, МЦБ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0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783D">
              <w:rPr>
                <w:rFonts w:ascii="Times New Roman" w:hAnsi="Times New Roman"/>
                <w:b/>
                <w:sz w:val="24"/>
                <w:szCs w:val="24"/>
              </w:rPr>
              <w:t>«Я для мамочки любимо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аздничный концерт – чествование, посвященный Дню матери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="001A17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47178" w:rsidRPr="009F5EDB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астер-классов </w:t>
            </w:r>
            <w:r w:rsidRPr="009F5EDB">
              <w:rPr>
                <w:rFonts w:ascii="Times New Roman" w:hAnsi="Times New Roman"/>
                <w:b/>
                <w:sz w:val="24"/>
                <w:szCs w:val="24"/>
              </w:rPr>
              <w:t>«Рождественские посиделки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ПЦ с. Анга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ХШ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="001A17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47178" w:rsidRPr="009F5EDB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астер-класс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Ночь искусств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ню народного единства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ХШ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="001A17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37F7">
              <w:rPr>
                <w:rFonts w:ascii="Times New Roman" w:hAnsi="Times New Roman"/>
                <w:b/>
                <w:sz w:val="24"/>
                <w:szCs w:val="24"/>
              </w:rPr>
              <w:t xml:space="preserve"> «С книгой мир добрей и ярч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йонная неделя детской книги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7178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701" w:type="dxa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="001A17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D15">
              <w:rPr>
                <w:rFonts w:ascii="Times New Roman" w:hAnsi="Times New Roman"/>
                <w:b/>
                <w:sz w:val="24"/>
                <w:szCs w:val="24"/>
              </w:rPr>
              <w:t>«Здравствуй лето – праздник дет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игровая программа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="001A17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5D15">
              <w:rPr>
                <w:rFonts w:ascii="Times New Roman" w:hAnsi="Times New Roman"/>
                <w:b/>
                <w:sz w:val="24"/>
                <w:szCs w:val="24"/>
              </w:rPr>
              <w:t>«Лето доброй книгою согрето</w:t>
            </w:r>
            <w:r>
              <w:rPr>
                <w:rFonts w:ascii="Times New Roman" w:hAnsi="Times New Roman"/>
                <w:sz w:val="24"/>
                <w:szCs w:val="24"/>
              </w:rPr>
              <w:t>» - организация летнего чтения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7178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701" w:type="dxa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="001A17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24A6E">
              <w:rPr>
                <w:rFonts w:ascii="Times New Roman" w:hAnsi="Times New Roman"/>
                <w:b/>
                <w:sz w:val="24"/>
                <w:szCs w:val="24"/>
              </w:rPr>
              <w:t>«Буду Родине служит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конкурсная программа для школьников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5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="001A17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847178" w:rsidRPr="00124A6E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5D15">
              <w:rPr>
                <w:rFonts w:ascii="Times New Roman" w:hAnsi="Times New Roman"/>
                <w:b/>
                <w:sz w:val="24"/>
                <w:szCs w:val="24"/>
              </w:rPr>
              <w:t>«Маленькие дети на книжной планет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В День библиотек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5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  <w:r w:rsidR="001A17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847178" w:rsidRPr="00585D15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Наша родина Россия» - </w:t>
            </w:r>
            <w:r>
              <w:rPr>
                <w:rFonts w:ascii="Times New Roman" w:hAnsi="Times New Roman"/>
                <w:sz w:val="24"/>
                <w:szCs w:val="24"/>
              </w:rPr>
              <w:t>праздничное виртуальное путешеств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5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A179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847178" w:rsidRPr="003844B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Легенды и сказки Седого Байкала» - </w:t>
            </w:r>
            <w:r>
              <w:rPr>
                <w:rFonts w:ascii="Times New Roman" w:hAnsi="Times New Roman"/>
                <w:sz w:val="24"/>
                <w:szCs w:val="24"/>
              </w:rPr>
              <w:t>экологическое путешествие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5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1A17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847178" w:rsidRPr="003844B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4BE">
              <w:rPr>
                <w:rFonts w:ascii="Times New Roman" w:hAnsi="Times New Roman"/>
                <w:sz w:val="24"/>
                <w:szCs w:val="24"/>
              </w:rPr>
              <w:t>День знаний открывает книга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5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1A17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47178" w:rsidRPr="003844BE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4BE">
              <w:rPr>
                <w:rFonts w:ascii="Times New Roman" w:hAnsi="Times New Roman"/>
                <w:sz w:val="24"/>
                <w:szCs w:val="24"/>
              </w:rPr>
              <w:t xml:space="preserve">С книгой мир добрей и ярч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84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икл книжных выставок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5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1A17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4BE">
              <w:rPr>
                <w:rFonts w:ascii="Times New Roman" w:hAnsi="Times New Roman"/>
                <w:b/>
                <w:sz w:val="24"/>
                <w:szCs w:val="24"/>
              </w:rPr>
              <w:t>«Юные талант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йонная выставка декоративно - прикладного творчества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471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очный зал МЦБ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1A17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44BE">
              <w:rPr>
                <w:rFonts w:ascii="Times New Roman" w:hAnsi="Times New Roman"/>
                <w:b/>
                <w:sz w:val="24"/>
                <w:szCs w:val="24"/>
              </w:rPr>
              <w:t>«Осеннее очаровани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йонная выставка декоративно - прикладного творчества пенсионеров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Default="008C5FBA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471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очный зал МЦБ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1A17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847178" w:rsidRPr="00A120A1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120A1">
              <w:rPr>
                <w:rFonts w:ascii="Times New Roman" w:hAnsi="Times New Roman"/>
                <w:b/>
                <w:sz w:val="24"/>
                <w:szCs w:val="24"/>
              </w:rPr>
              <w:t>«Цветов веселый карнавал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r w:rsidRPr="00A120A1">
              <w:rPr>
                <w:rFonts w:ascii="Times New Roman" w:hAnsi="Times New Roman"/>
                <w:sz w:val="24"/>
                <w:szCs w:val="24"/>
              </w:rPr>
              <w:t>районная выставка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471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очный зал МЦБ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1A17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20A1">
              <w:rPr>
                <w:rFonts w:ascii="Times New Roman" w:hAnsi="Times New Roman"/>
                <w:b/>
                <w:sz w:val="24"/>
                <w:szCs w:val="24"/>
              </w:rPr>
              <w:t>«Овощи на ваш вку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йонная выставка смотр пришкольных участков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471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очный зал МЦБ</w:t>
            </w:r>
          </w:p>
        </w:tc>
      </w:tr>
      <w:tr w:rsidR="00C61F72" w:rsidTr="001A179B">
        <w:tc>
          <w:tcPr>
            <w:tcW w:w="675" w:type="dxa"/>
          </w:tcPr>
          <w:p w:rsidR="00C61F72" w:rsidRDefault="00C61F72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1A17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C61F72" w:rsidRDefault="00C61F72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т женских районных клубов с представлением выстави декоратив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кладного искусства</w:t>
            </w:r>
          </w:p>
        </w:tc>
        <w:tc>
          <w:tcPr>
            <w:tcW w:w="1560" w:type="dxa"/>
          </w:tcPr>
          <w:p w:rsidR="00C61F72" w:rsidRPr="001F792E" w:rsidRDefault="00C61F72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5"/>
          </w:tcPr>
          <w:p w:rsidR="00C61F72" w:rsidRDefault="00C61F72" w:rsidP="00C61F72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9" w:type="dxa"/>
          </w:tcPr>
          <w:p w:rsidR="00C61F72" w:rsidRDefault="00C61F72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очный зал МЦБ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1A17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120A1">
              <w:rPr>
                <w:rFonts w:ascii="Times New Roman" w:hAnsi="Times New Roman"/>
                <w:b/>
                <w:sz w:val="24"/>
                <w:szCs w:val="24"/>
              </w:rPr>
              <w:t>«Как Снегурочка потерялас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новогодний сказочный спектакль для младших школьников с игровой программой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  <w:r w:rsidR="001A17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20B2">
              <w:rPr>
                <w:rFonts w:ascii="Times New Roman" w:hAnsi="Times New Roman"/>
                <w:b/>
                <w:sz w:val="24"/>
                <w:szCs w:val="24"/>
              </w:rPr>
              <w:t>«Добрый дедушка Мороз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открытие главной елки поселка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5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A179B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20B2">
              <w:rPr>
                <w:rFonts w:ascii="Times New Roman" w:hAnsi="Times New Roman"/>
                <w:b/>
                <w:sz w:val="24"/>
                <w:szCs w:val="24"/>
              </w:rPr>
              <w:t xml:space="preserve">«Елки по </w:t>
            </w:r>
            <w:proofErr w:type="spellStart"/>
            <w:r w:rsidRPr="00F720B2">
              <w:rPr>
                <w:rFonts w:ascii="Times New Roman" w:hAnsi="Times New Roman"/>
                <w:b/>
                <w:sz w:val="24"/>
                <w:szCs w:val="24"/>
              </w:rPr>
              <w:t>Качугу</w:t>
            </w:r>
            <w:proofErr w:type="spellEnd"/>
            <w:r w:rsidRPr="00F720B2">
              <w:rPr>
                <w:rFonts w:ascii="Times New Roman" w:hAnsi="Times New Roman"/>
                <w:b/>
                <w:sz w:val="24"/>
                <w:szCs w:val="24"/>
              </w:rPr>
              <w:t xml:space="preserve"> мчатся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новогодний праздничный мюзикл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1701" w:type="dxa"/>
            <w:gridSpan w:val="2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5</w:t>
            </w:r>
            <w:r w:rsidR="001A179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20B2">
              <w:rPr>
                <w:rFonts w:ascii="Times New Roman" w:hAnsi="Times New Roman"/>
                <w:b/>
                <w:sz w:val="24"/>
                <w:szCs w:val="24"/>
              </w:rPr>
              <w:t>«Новогодний разгуля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районный конкурс – парад Дедов Морозов в новогоднюю ночь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  <w:r w:rsidR="001A17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20B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gramStart"/>
            <w:r w:rsidRPr="00F720B2">
              <w:rPr>
                <w:rFonts w:ascii="Times New Roman" w:hAnsi="Times New Roman"/>
                <w:b/>
                <w:sz w:val="24"/>
                <w:szCs w:val="24"/>
              </w:rPr>
              <w:t>Хорошо</w:t>
            </w:r>
            <w:proofErr w:type="gramEnd"/>
            <w:r w:rsidRPr="00F720B2">
              <w:rPr>
                <w:rFonts w:ascii="Times New Roman" w:hAnsi="Times New Roman"/>
                <w:b/>
                <w:sz w:val="24"/>
                <w:szCs w:val="24"/>
              </w:rPr>
              <w:t xml:space="preserve"> что каждый год, к нам приходит Новый г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утренник в ДБ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812A1E" w:rsidTr="00F76C54">
        <w:tc>
          <w:tcPr>
            <w:tcW w:w="675" w:type="dxa"/>
          </w:tcPr>
          <w:p w:rsidR="00812A1E" w:rsidRDefault="00812A1E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  <w:r w:rsidR="001A17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812A1E" w:rsidRPr="00F720B2" w:rsidRDefault="00812A1E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12A1E">
              <w:rPr>
                <w:rFonts w:ascii="Times New Roman" w:hAnsi="Times New Roman"/>
                <w:sz w:val="24"/>
                <w:szCs w:val="24"/>
              </w:rPr>
              <w:t>Районный социальный прое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Дорогою добра»</w:t>
            </w:r>
          </w:p>
        </w:tc>
        <w:tc>
          <w:tcPr>
            <w:tcW w:w="1560" w:type="dxa"/>
          </w:tcPr>
          <w:p w:rsidR="00812A1E" w:rsidRPr="001F792E" w:rsidRDefault="00812A1E" w:rsidP="001A179B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12A1E" w:rsidRDefault="00812A1E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812A1E" w:rsidRDefault="00812A1E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812A1E" w:rsidRDefault="00812A1E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0" w:type="dxa"/>
          </w:tcPr>
          <w:p w:rsidR="00812A1E" w:rsidRDefault="00812A1E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9" w:type="dxa"/>
          </w:tcPr>
          <w:p w:rsidR="00812A1E" w:rsidRDefault="00812A1E" w:rsidP="001A179B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8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324A7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ддержка молодых талантов, работа с молодежью</w:t>
            </w:r>
          </w:p>
        </w:tc>
      </w:tr>
      <w:tr w:rsidR="00847178" w:rsidTr="00F76C54">
        <w:trPr>
          <w:trHeight w:val="788"/>
        </w:trPr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ый турнир среди молодежи на приз мэра Качугского района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471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4181">
              <w:rPr>
                <w:rFonts w:ascii="Times New Roman" w:hAnsi="Times New Roman"/>
                <w:b/>
                <w:sz w:val="24"/>
                <w:szCs w:val="24"/>
              </w:rPr>
              <w:t>«Байкальское круже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областной хореографический фестиваль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1701" w:type="dxa"/>
          </w:tcPr>
          <w:p w:rsidR="00847178" w:rsidRDefault="00812A1E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4181">
              <w:rPr>
                <w:rFonts w:ascii="Times New Roman" w:hAnsi="Times New Roman"/>
                <w:b/>
                <w:sz w:val="24"/>
                <w:szCs w:val="24"/>
              </w:rPr>
              <w:t>«От сессии до сессии в престижные професс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рофориентационная встреча со студентами, выпускниками школ района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471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7178" w:rsidRDefault="003B6F73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4181">
              <w:rPr>
                <w:rFonts w:ascii="Times New Roman" w:hAnsi="Times New Roman"/>
                <w:b/>
                <w:sz w:val="24"/>
                <w:szCs w:val="24"/>
              </w:rPr>
              <w:t>«Обвиняется терроризм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акция протеста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Default="008C5FBA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84717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847178" w:rsidRDefault="008618E2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, МЦБ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96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4181">
              <w:rPr>
                <w:rFonts w:ascii="Times New Roman" w:hAnsi="Times New Roman"/>
                <w:b/>
                <w:sz w:val="24"/>
                <w:szCs w:val="24"/>
              </w:rPr>
              <w:t>«Твой выбо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акция против дурных привычек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, МЦБ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969" w:type="dxa"/>
          </w:tcPr>
          <w:p w:rsidR="00847178" w:rsidRPr="00734CC4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CC4">
              <w:rPr>
                <w:rFonts w:ascii="Times New Roman" w:hAnsi="Times New Roman"/>
                <w:sz w:val="24"/>
                <w:szCs w:val="24"/>
              </w:rPr>
              <w:t>Участие детей и молодежи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ружках, клубах по интересам, ансамблях</w:t>
            </w:r>
            <w:r w:rsidRPr="00734C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5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ДК, МЦБ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1" w:type="dxa"/>
            <w:gridSpan w:val="8"/>
          </w:tcPr>
          <w:p w:rsidR="00847178" w:rsidRPr="00734CC4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34C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734CC4">
              <w:rPr>
                <w:rFonts w:ascii="Times New Roman" w:hAnsi="Times New Roman"/>
                <w:b/>
                <w:sz w:val="24"/>
                <w:szCs w:val="24"/>
              </w:rPr>
              <w:t>. Повышение профессиональной компетенции кадров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969" w:type="dxa"/>
          </w:tcPr>
          <w:p w:rsidR="00847178" w:rsidRPr="00734CC4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CC4">
              <w:rPr>
                <w:rFonts w:ascii="Times New Roman" w:hAnsi="Times New Roman"/>
                <w:sz w:val="24"/>
                <w:szCs w:val="24"/>
              </w:rPr>
              <w:t xml:space="preserve">Участие специалистов отрасли в семинарах, курсах повышения </w:t>
            </w:r>
            <w:r w:rsidRPr="00734CC4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, мастер-классах, стажировк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6733" w:type="dxa"/>
            <w:gridSpan w:val="5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969" w:type="dxa"/>
          </w:tcPr>
          <w:p w:rsidR="00847178" w:rsidRPr="00734CC4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CC4">
              <w:rPr>
                <w:rFonts w:ascii="Times New Roman" w:hAnsi="Times New Roman"/>
                <w:sz w:val="24"/>
                <w:szCs w:val="24"/>
              </w:rPr>
              <w:t>Районные методические конференции с участием приглашенных специалистов (2 раза в год)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1701" w:type="dxa"/>
            <w:gridSpan w:val="2"/>
          </w:tcPr>
          <w:p w:rsidR="00847178" w:rsidRDefault="00C61F72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4717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47178" w:rsidRDefault="008618E2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630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969" w:type="dxa"/>
          </w:tcPr>
          <w:p w:rsidR="00847178" w:rsidRPr="00734CC4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34CC4">
              <w:rPr>
                <w:rFonts w:ascii="Times New Roman" w:hAnsi="Times New Roman"/>
                <w:sz w:val="24"/>
                <w:szCs w:val="24"/>
              </w:rPr>
              <w:t>Работа с прессой, интернет сайтами (обобщение опыта работы в разных направлениях клубной, библиотечной, образовательной, концертной деятельности)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F792E">
              <w:rPr>
                <w:rFonts w:ascii="Times New Roman" w:hAnsi="Times New Roman"/>
                <w:sz w:val="24"/>
                <w:szCs w:val="24"/>
              </w:rPr>
              <w:t>2020-2022</w:t>
            </w:r>
          </w:p>
        </w:tc>
        <w:tc>
          <w:tcPr>
            <w:tcW w:w="6733" w:type="dxa"/>
            <w:gridSpan w:val="5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</w:tr>
      <w:tr w:rsidR="00847178" w:rsidTr="00F76C54">
        <w:tc>
          <w:tcPr>
            <w:tcW w:w="675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47178" w:rsidRPr="001E4181" w:rsidRDefault="00847178" w:rsidP="00F76C54">
            <w:pPr>
              <w:tabs>
                <w:tab w:val="center" w:pos="7285"/>
                <w:tab w:val="right" w:pos="14570"/>
              </w:tabs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847178" w:rsidRPr="001F792E" w:rsidRDefault="00847178" w:rsidP="00F76C54">
            <w:pPr>
              <w:tabs>
                <w:tab w:val="center" w:pos="7285"/>
                <w:tab w:val="right" w:pos="14570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47178" w:rsidRDefault="0022092E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B51CB">
              <w:rPr>
                <w:rFonts w:ascii="Times New Roman" w:hAnsi="Times New Roman"/>
                <w:sz w:val="24"/>
                <w:szCs w:val="24"/>
              </w:rPr>
              <w:t>744,55</w:t>
            </w:r>
          </w:p>
        </w:tc>
        <w:tc>
          <w:tcPr>
            <w:tcW w:w="1701" w:type="dxa"/>
          </w:tcPr>
          <w:p w:rsidR="00847178" w:rsidRDefault="0022092E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3546F">
              <w:rPr>
                <w:rFonts w:ascii="Times New Roman" w:hAnsi="Times New Roman"/>
                <w:sz w:val="24"/>
                <w:szCs w:val="24"/>
              </w:rPr>
              <w:t>284,3</w:t>
            </w:r>
          </w:p>
        </w:tc>
        <w:tc>
          <w:tcPr>
            <w:tcW w:w="1701" w:type="dxa"/>
          </w:tcPr>
          <w:p w:rsidR="00847178" w:rsidRDefault="00C3546F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4,05</w:t>
            </w:r>
          </w:p>
        </w:tc>
        <w:tc>
          <w:tcPr>
            <w:tcW w:w="1630" w:type="dxa"/>
          </w:tcPr>
          <w:p w:rsidR="00847178" w:rsidRDefault="00AB51CB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6,2</w:t>
            </w:r>
          </w:p>
        </w:tc>
        <w:tc>
          <w:tcPr>
            <w:tcW w:w="1849" w:type="dxa"/>
          </w:tcPr>
          <w:p w:rsidR="00847178" w:rsidRDefault="00847178" w:rsidP="00F76C54">
            <w:pPr>
              <w:tabs>
                <w:tab w:val="center" w:pos="7285"/>
                <w:tab w:val="right" w:pos="1457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7178" w:rsidRDefault="00847178" w:rsidP="00847178">
      <w:pPr>
        <w:rPr>
          <w:rFonts w:ascii="Times New Roman" w:hAnsi="Times New Roman"/>
          <w:sz w:val="24"/>
          <w:szCs w:val="24"/>
        </w:rPr>
        <w:sectPr w:rsidR="00847178" w:rsidSect="00F76C5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847178" w:rsidRPr="00333023" w:rsidRDefault="00847178" w:rsidP="0022092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847178" w:rsidRPr="00333023" w:rsidSect="00662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F49" w:rsidRDefault="00346F49">
      <w:pPr>
        <w:spacing w:after="0" w:line="240" w:lineRule="auto"/>
      </w:pPr>
      <w:r>
        <w:separator/>
      </w:r>
    </w:p>
  </w:endnote>
  <w:endnote w:type="continuationSeparator" w:id="0">
    <w:p w:rsidR="00346F49" w:rsidRDefault="0034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F49" w:rsidRDefault="00346F49">
      <w:pPr>
        <w:spacing w:after="0" w:line="240" w:lineRule="auto"/>
      </w:pPr>
      <w:r>
        <w:separator/>
      </w:r>
    </w:p>
  </w:footnote>
  <w:footnote w:type="continuationSeparator" w:id="0">
    <w:p w:rsidR="00346F49" w:rsidRDefault="00346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DD2"/>
    <w:multiLevelType w:val="hybridMultilevel"/>
    <w:tmpl w:val="720EFF24"/>
    <w:lvl w:ilvl="0" w:tplc="CC4647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56407A"/>
    <w:multiLevelType w:val="hybridMultilevel"/>
    <w:tmpl w:val="BCB01F02"/>
    <w:lvl w:ilvl="0" w:tplc="D13EC8B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BA5DD0"/>
    <w:multiLevelType w:val="hybridMultilevel"/>
    <w:tmpl w:val="BBC28A32"/>
    <w:lvl w:ilvl="0" w:tplc="31D66D4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1E148F"/>
    <w:multiLevelType w:val="hybridMultilevel"/>
    <w:tmpl w:val="A2201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916B42"/>
    <w:multiLevelType w:val="hybridMultilevel"/>
    <w:tmpl w:val="992E2656"/>
    <w:lvl w:ilvl="0" w:tplc="353A77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DD08F3"/>
    <w:multiLevelType w:val="hybridMultilevel"/>
    <w:tmpl w:val="4E4C1AA2"/>
    <w:lvl w:ilvl="0" w:tplc="F99433B0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6">
    <w:nsid w:val="2DEE3AC3"/>
    <w:multiLevelType w:val="hybridMultilevel"/>
    <w:tmpl w:val="B42689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7C69AC"/>
    <w:multiLevelType w:val="hybridMultilevel"/>
    <w:tmpl w:val="5F04B602"/>
    <w:lvl w:ilvl="0" w:tplc="8A1CE15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4DC01289"/>
    <w:multiLevelType w:val="hybridMultilevel"/>
    <w:tmpl w:val="758275D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51DB0908"/>
    <w:multiLevelType w:val="hybridMultilevel"/>
    <w:tmpl w:val="4E4C1AA2"/>
    <w:lvl w:ilvl="0" w:tplc="F99433B0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0">
    <w:nsid w:val="54157EF4"/>
    <w:multiLevelType w:val="hybridMultilevel"/>
    <w:tmpl w:val="4628DEB6"/>
    <w:lvl w:ilvl="0" w:tplc="0ADE364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5AF47CB5"/>
    <w:multiLevelType w:val="hybridMultilevel"/>
    <w:tmpl w:val="28C80F82"/>
    <w:lvl w:ilvl="0" w:tplc="8456797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5F185D18"/>
    <w:multiLevelType w:val="hybridMultilevel"/>
    <w:tmpl w:val="4E4C1AA2"/>
    <w:lvl w:ilvl="0" w:tplc="F99433B0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13">
    <w:nsid w:val="689A37BE"/>
    <w:multiLevelType w:val="hybridMultilevel"/>
    <w:tmpl w:val="64FE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C8751DC"/>
    <w:multiLevelType w:val="hybridMultilevel"/>
    <w:tmpl w:val="DBC0F078"/>
    <w:lvl w:ilvl="0" w:tplc="74820BFA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6CE96B93"/>
    <w:multiLevelType w:val="hybridMultilevel"/>
    <w:tmpl w:val="9D4E5DBE"/>
    <w:lvl w:ilvl="0" w:tplc="F86040BA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4"/>
  </w:num>
  <w:num w:numId="5">
    <w:abstractNumId w:val="14"/>
  </w:num>
  <w:num w:numId="6">
    <w:abstractNumId w:val="2"/>
  </w:num>
  <w:num w:numId="7">
    <w:abstractNumId w:val="15"/>
  </w:num>
  <w:num w:numId="8">
    <w:abstractNumId w:val="1"/>
  </w:num>
  <w:num w:numId="9">
    <w:abstractNumId w:val="0"/>
  </w:num>
  <w:num w:numId="10">
    <w:abstractNumId w:val="6"/>
  </w:num>
  <w:num w:numId="11">
    <w:abstractNumId w:val="10"/>
  </w:num>
  <w:num w:numId="12">
    <w:abstractNumId w:val="12"/>
  </w:num>
  <w:num w:numId="13">
    <w:abstractNumId w:val="5"/>
  </w:num>
  <w:num w:numId="14">
    <w:abstractNumId w:val="7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EC4"/>
    <w:rsid w:val="00020BF8"/>
    <w:rsid w:val="00080542"/>
    <w:rsid w:val="00140B5D"/>
    <w:rsid w:val="00165141"/>
    <w:rsid w:val="001A179B"/>
    <w:rsid w:val="001B49CD"/>
    <w:rsid w:val="001B69D0"/>
    <w:rsid w:val="001D0EC4"/>
    <w:rsid w:val="0022092E"/>
    <w:rsid w:val="0022500D"/>
    <w:rsid w:val="00266F95"/>
    <w:rsid w:val="00297493"/>
    <w:rsid w:val="00333023"/>
    <w:rsid w:val="00346F49"/>
    <w:rsid w:val="0039293E"/>
    <w:rsid w:val="003B6F73"/>
    <w:rsid w:val="00401131"/>
    <w:rsid w:val="00441C71"/>
    <w:rsid w:val="00462D38"/>
    <w:rsid w:val="004C6C2E"/>
    <w:rsid w:val="004D0C1A"/>
    <w:rsid w:val="00580879"/>
    <w:rsid w:val="005F7995"/>
    <w:rsid w:val="006201BD"/>
    <w:rsid w:val="00624FCD"/>
    <w:rsid w:val="0066264E"/>
    <w:rsid w:val="0067092A"/>
    <w:rsid w:val="0068049A"/>
    <w:rsid w:val="006B08A9"/>
    <w:rsid w:val="007546CB"/>
    <w:rsid w:val="007A2EDD"/>
    <w:rsid w:val="007D326C"/>
    <w:rsid w:val="007E39F0"/>
    <w:rsid w:val="00810441"/>
    <w:rsid w:val="00812A1E"/>
    <w:rsid w:val="00847178"/>
    <w:rsid w:val="008618E2"/>
    <w:rsid w:val="0087152C"/>
    <w:rsid w:val="00872501"/>
    <w:rsid w:val="008A6007"/>
    <w:rsid w:val="008B0061"/>
    <w:rsid w:val="008C5FBA"/>
    <w:rsid w:val="00912F80"/>
    <w:rsid w:val="00953772"/>
    <w:rsid w:val="00986591"/>
    <w:rsid w:val="009B4A1B"/>
    <w:rsid w:val="009E293A"/>
    <w:rsid w:val="00A44C67"/>
    <w:rsid w:val="00A47D83"/>
    <w:rsid w:val="00A509DE"/>
    <w:rsid w:val="00AA3647"/>
    <w:rsid w:val="00AB275C"/>
    <w:rsid w:val="00AB51CB"/>
    <w:rsid w:val="00B30907"/>
    <w:rsid w:val="00BE16C9"/>
    <w:rsid w:val="00C04ACF"/>
    <w:rsid w:val="00C3546F"/>
    <w:rsid w:val="00C61F72"/>
    <w:rsid w:val="00D22743"/>
    <w:rsid w:val="00DB424D"/>
    <w:rsid w:val="00E210B7"/>
    <w:rsid w:val="00E547BC"/>
    <w:rsid w:val="00E707B1"/>
    <w:rsid w:val="00F42BEF"/>
    <w:rsid w:val="00F76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1B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B4A1B"/>
    <w:pPr>
      <w:keepNext/>
      <w:tabs>
        <w:tab w:val="left" w:pos="4395"/>
        <w:tab w:val="left" w:pos="8306"/>
      </w:tabs>
      <w:spacing w:after="0" w:line="240" w:lineRule="auto"/>
      <w:ind w:right="84"/>
      <w:outlineLvl w:val="0"/>
    </w:pPr>
    <w:rPr>
      <w:rFonts w:ascii="Times New Roman" w:eastAsia="Times New Roman" w:hAnsi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4A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99"/>
    <w:qFormat/>
    <w:rsid w:val="009B4A1B"/>
    <w:pPr>
      <w:ind w:left="720"/>
      <w:contextualSpacing/>
    </w:pPr>
  </w:style>
  <w:style w:type="paragraph" w:customStyle="1" w:styleId="ConsPlusTitle">
    <w:name w:val="ConsPlusTitle"/>
    <w:uiPriority w:val="99"/>
    <w:rsid w:val="009B4A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7B1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99"/>
    <w:qFormat/>
    <w:rsid w:val="00624FC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uiPriority w:val="99"/>
    <w:qFormat/>
    <w:rsid w:val="00624FC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624F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uiPriority w:val="99"/>
    <w:rsid w:val="00624FCD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99"/>
    <w:rsid w:val="008471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rsid w:val="0084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7178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rsid w:val="0084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4717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1B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B4A1B"/>
    <w:pPr>
      <w:keepNext/>
      <w:tabs>
        <w:tab w:val="left" w:pos="4395"/>
        <w:tab w:val="left" w:pos="8306"/>
      </w:tabs>
      <w:spacing w:after="0" w:line="240" w:lineRule="auto"/>
      <w:ind w:right="84"/>
      <w:outlineLvl w:val="0"/>
    </w:pPr>
    <w:rPr>
      <w:rFonts w:ascii="Times New Roman" w:eastAsia="Times New Roman" w:hAnsi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B4A1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99"/>
    <w:qFormat/>
    <w:rsid w:val="009B4A1B"/>
    <w:pPr>
      <w:ind w:left="720"/>
      <w:contextualSpacing/>
    </w:pPr>
  </w:style>
  <w:style w:type="paragraph" w:customStyle="1" w:styleId="ConsPlusTitle">
    <w:name w:val="ConsPlusTitle"/>
    <w:uiPriority w:val="99"/>
    <w:rsid w:val="009B4A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7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7B1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99"/>
    <w:qFormat/>
    <w:rsid w:val="00624FC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uiPriority w:val="99"/>
    <w:qFormat/>
    <w:rsid w:val="00624FC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624F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uiPriority w:val="99"/>
    <w:rsid w:val="00624FCD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99"/>
    <w:rsid w:val="008471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rsid w:val="0084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7178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rsid w:val="00847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4717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EAF39-02EA-4B14-8974-78A07543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3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RePack by SPecialiST</cp:lastModifiedBy>
  <cp:revision>36</cp:revision>
  <cp:lastPrinted>2020-04-22T02:44:00Z</cp:lastPrinted>
  <dcterms:created xsi:type="dcterms:W3CDTF">2019-09-11T03:58:00Z</dcterms:created>
  <dcterms:modified xsi:type="dcterms:W3CDTF">2020-05-25T01:53:00Z</dcterms:modified>
</cp:coreProperties>
</file>